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376E" w14:textId="5EDE749C" w:rsidR="00926CFD" w:rsidRPr="00EC221C" w:rsidRDefault="60C66AA7" w:rsidP="00926CFD">
      <w:pPr>
        <w:pStyle w:val="Title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         </w:t>
      </w:r>
      <w:r w:rsidR="666166C0" w:rsidRPr="00EC221C">
        <w:rPr>
          <w:rFonts w:asciiTheme="minorHAnsi" w:hAnsiTheme="minorHAnsi" w:cstheme="minorHAnsi"/>
        </w:rPr>
        <w:t xml:space="preserve">               </w:t>
      </w:r>
    </w:p>
    <w:p w14:paraId="1CEB28CF" w14:textId="1C501485" w:rsidR="00926CFD" w:rsidRPr="00EC221C" w:rsidRDefault="00926CFD" w:rsidP="294B5E06">
      <w:pPr>
        <w:pStyle w:val="Title"/>
        <w:rPr>
          <w:rFonts w:asciiTheme="minorHAnsi" w:hAnsiTheme="minorHAnsi" w:cstheme="minorHAnsi"/>
          <w:b/>
          <w:bCs/>
        </w:rPr>
      </w:pPr>
      <w:r w:rsidRPr="00EC221C">
        <w:rPr>
          <w:rFonts w:asciiTheme="minorHAnsi" w:hAnsiTheme="minorHAnsi" w:cstheme="minorHAnsi"/>
        </w:rPr>
        <w:t>Project Plan</w:t>
      </w:r>
      <w:r w:rsidR="003B63F4" w:rsidRPr="00EC221C">
        <w:rPr>
          <w:rFonts w:asciiTheme="minorHAnsi" w:hAnsiTheme="minorHAnsi" w:cstheme="minorHAnsi"/>
        </w:rPr>
        <w:t xml:space="preserve"> </w:t>
      </w:r>
    </w:p>
    <w:p w14:paraId="37007A95" w14:textId="42967867" w:rsidR="00926CFD" w:rsidRPr="00EC221C" w:rsidRDefault="5A572923" w:rsidP="294B5E06">
      <w:pPr>
        <w:pStyle w:val="Title"/>
        <w:rPr>
          <w:rFonts w:asciiTheme="minorHAnsi" w:hAnsiTheme="minorHAnsi" w:cstheme="minorHAnsi"/>
          <w:b/>
          <w:bCs/>
        </w:rPr>
      </w:pPr>
      <w:proofErr w:type="spellStart"/>
      <w:r w:rsidRPr="00EC221C">
        <w:rPr>
          <w:rFonts w:asciiTheme="minorHAnsi" w:hAnsiTheme="minorHAnsi" w:cstheme="minorHAnsi"/>
          <w:b/>
          <w:bCs/>
        </w:rPr>
        <w:t>VicAccidentSta</w:t>
      </w:r>
      <w:r w:rsidR="5F2A9A46" w:rsidRPr="00EC221C">
        <w:rPr>
          <w:rFonts w:asciiTheme="minorHAnsi" w:hAnsiTheme="minorHAnsi" w:cstheme="minorHAnsi"/>
          <w:b/>
          <w:bCs/>
        </w:rPr>
        <w:t>t</w:t>
      </w:r>
      <w:r w:rsidRPr="00EC221C">
        <w:rPr>
          <w:rFonts w:asciiTheme="minorHAnsi" w:hAnsiTheme="minorHAnsi" w:cstheme="minorHAnsi"/>
          <w:b/>
          <w:bCs/>
        </w:rPr>
        <w:t>s</w:t>
      </w:r>
      <w:proofErr w:type="spellEnd"/>
      <w:r w:rsidRPr="00EC221C">
        <w:rPr>
          <w:rFonts w:asciiTheme="minorHAnsi" w:hAnsiTheme="minorHAnsi" w:cstheme="minorHAnsi"/>
          <w:b/>
          <w:bCs/>
        </w:rPr>
        <w:t xml:space="preserve"> App</w:t>
      </w:r>
    </w:p>
    <w:p w14:paraId="40DECA35" w14:textId="1C387098" w:rsidR="2155EB2B" w:rsidRPr="00EC221C" w:rsidRDefault="2155EB2B" w:rsidP="5159113A">
      <w:pPr>
        <w:rPr>
          <w:rFonts w:cstheme="minorHAnsi"/>
          <w:b/>
          <w:bCs/>
          <w:i/>
          <w:iCs/>
        </w:rPr>
      </w:pPr>
      <w:r w:rsidRPr="00EC221C">
        <w:rPr>
          <w:rFonts w:cstheme="minorHAnsi"/>
          <w:b/>
          <w:bCs/>
          <w:i/>
          <w:iCs/>
        </w:rPr>
        <w:t>Taylor Edge</w:t>
      </w:r>
      <w:r w:rsidR="46353F82" w:rsidRPr="00EC221C">
        <w:rPr>
          <w:rFonts w:cstheme="minorHAnsi"/>
          <w:b/>
          <w:bCs/>
          <w:i/>
          <w:iCs/>
        </w:rPr>
        <w:t>r</w:t>
      </w:r>
      <w:r w:rsidRPr="00EC221C">
        <w:rPr>
          <w:rFonts w:cstheme="minorHAnsi"/>
          <w:b/>
          <w:bCs/>
          <w:i/>
          <w:iCs/>
        </w:rPr>
        <w:t>ton</w:t>
      </w:r>
    </w:p>
    <w:p w14:paraId="2D980F73" w14:textId="3E440D8C" w:rsidR="2155EB2B" w:rsidRPr="00EC221C" w:rsidRDefault="2155EB2B" w:rsidP="5159113A">
      <w:pPr>
        <w:rPr>
          <w:rFonts w:cstheme="minorHAnsi"/>
          <w:b/>
          <w:bCs/>
          <w:i/>
          <w:iCs/>
        </w:rPr>
      </w:pPr>
      <w:r w:rsidRPr="00EC221C">
        <w:rPr>
          <w:rFonts w:cstheme="minorHAnsi"/>
          <w:b/>
          <w:bCs/>
          <w:i/>
          <w:iCs/>
        </w:rPr>
        <w:t>Davinder Grewal</w:t>
      </w:r>
    </w:p>
    <w:p w14:paraId="1A358D2F" w14:textId="735A9EAF" w:rsidR="2155EB2B" w:rsidRPr="00EC221C" w:rsidRDefault="2155EB2B" w:rsidP="5159113A">
      <w:pPr>
        <w:rPr>
          <w:rFonts w:cstheme="minorHAnsi"/>
          <w:b/>
          <w:bCs/>
          <w:i/>
          <w:iCs/>
        </w:rPr>
      </w:pPr>
      <w:proofErr w:type="spellStart"/>
      <w:r w:rsidRPr="00EC221C">
        <w:rPr>
          <w:rFonts w:cstheme="minorHAnsi"/>
          <w:b/>
          <w:bCs/>
          <w:i/>
          <w:iCs/>
        </w:rPr>
        <w:t>Kiarna</w:t>
      </w:r>
      <w:proofErr w:type="spellEnd"/>
      <w:r w:rsidRPr="00EC221C">
        <w:rPr>
          <w:rFonts w:cstheme="minorHAnsi"/>
          <w:b/>
          <w:bCs/>
          <w:i/>
          <w:iCs/>
        </w:rPr>
        <w:t xml:space="preserve"> </w:t>
      </w:r>
      <w:proofErr w:type="spellStart"/>
      <w:r w:rsidRPr="00EC221C">
        <w:rPr>
          <w:rFonts w:cstheme="minorHAnsi"/>
          <w:b/>
          <w:bCs/>
          <w:i/>
          <w:iCs/>
        </w:rPr>
        <w:t>Broomhead</w:t>
      </w:r>
      <w:proofErr w:type="spellEnd"/>
    </w:p>
    <w:p w14:paraId="7A044B93" w14:textId="21DB6FCF" w:rsidR="1C077D61" w:rsidRPr="00EC221C" w:rsidRDefault="1C077D61" w:rsidP="1C077D61">
      <w:pPr>
        <w:rPr>
          <w:rFonts w:cstheme="minorHAnsi"/>
        </w:rPr>
      </w:pPr>
    </w:p>
    <w:p w14:paraId="33E47BDB" w14:textId="6945B367" w:rsidR="1C077D61" w:rsidRPr="00EC221C" w:rsidRDefault="1C077D61" w:rsidP="1C077D61">
      <w:pPr>
        <w:rPr>
          <w:rFonts w:cstheme="minorHAnsi"/>
        </w:rPr>
      </w:pPr>
    </w:p>
    <w:p w14:paraId="052F2E1A" w14:textId="1CB6527B" w:rsidR="1C077D61" w:rsidRPr="00EC221C" w:rsidRDefault="1C077D61" w:rsidP="1C077D61">
      <w:pPr>
        <w:rPr>
          <w:rFonts w:cstheme="minorHAnsi"/>
        </w:rPr>
      </w:pPr>
    </w:p>
    <w:p w14:paraId="5DC2F92A" w14:textId="4FE6764B" w:rsidR="1C077D61" w:rsidRPr="00EC221C" w:rsidRDefault="1C077D61" w:rsidP="1C077D61">
      <w:pPr>
        <w:rPr>
          <w:rFonts w:cstheme="minorHAnsi"/>
        </w:rPr>
      </w:pPr>
    </w:p>
    <w:p w14:paraId="6607FC9E" w14:textId="5695DA3E" w:rsidR="1C077D61" w:rsidRPr="00EC221C" w:rsidRDefault="1C077D61" w:rsidP="1C077D61">
      <w:pPr>
        <w:rPr>
          <w:rFonts w:cstheme="minorHAnsi"/>
        </w:rPr>
      </w:pPr>
    </w:p>
    <w:p w14:paraId="24E58F3B" w14:textId="1B03383E" w:rsidR="1C077D61" w:rsidRPr="00EC221C" w:rsidRDefault="1C077D61" w:rsidP="1C077D61">
      <w:pPr>
        <w:rPr>
          <w:rFonts w:cstheme="minorHAnsi"/>
        </w:rPr>
      </w:pPr>
    </w:p>
    <w:p w14:paraId="0AA4B52F" w14:textId="008BECFF" w:rsidR="1C077D61" w:rsidRPr="00EC221C" w:rsidRDefault="1C077D61" w:rsidP="1C077D61">
      <w:pPr>
        <w:rPr>
          <w:rFonts w:cstheme="minorHAnsi"/>
        </w:rPr>
      </w:pPr>
    </w:p>
    <w:p w14:paraId="149CC894" w14:textId="4800C7B1" w:rsidR="1C077D61" w:rsidRPr="00EC221C" w:rsidRDefault="1C077D61" w:rsidP="1C077D61">
      <w:pPr>
        <w:rPr>
          <w:rFonts w:cstheme="minorHAnsi"/>
        </w:rPr>
      </w:pPr>
    </w:p>
    <w:p w14:paraId="604CFAB3" w14:textId="47D5D711" w:rsidR="1C077D61" w:rsidRPr="00EC221C" w:rsidRDefault="1C077D61" w:rsidP="1C077D61">
      <w:pPr>
        <w:rPr>
          <w:rFonts w:cstheme="minorHAnsi"/>
        </w:rPr>
      </w:pPr>
    </w:p>
    <w:p w14:paraId="299D6B7E" w14:textId="12182738" w:rsidR="1C077D61" w:rsidRPr="00EC221C" w:rsidRDefault="1C077D61" w:rsidP="1C077D61">
      <w:pPr>
        <w:rPr>
          <w:rFonts w:cstheme="minorHAnsi"/>
        </w:rPr>
      </w:pPr>
    </w:p>
    <w:p w14:paraId="4C015278" w14:textId="1D723212" w:rsidR="1C077D61" w:rsidRPr="00EC221C" w:rsidRDefault="1C077D61" w:rsidP="1C077D61">
      <w:pPr>
        <w:rPr>
          <w:rFonts w:cstheme="minorHAnsi"/>
        </w:rPr>
      </w:pPr>
    </w:p>
    <w:p w14:paraId="2BC6BB0D" w14:textId="74616B48" w:rsidR="1C077D61" w:rsidRPr="00EC221C" w:rsidRDefault="1C077D61" w:rsidP="1C077D61">
      <w:pPr>
        <w:rPr>
          <w:rFonts w:cstheme="minorHAnsi"/>
        </w:rPr>
      </w:pPr>
    </w:p>
    <w:p w14:paraId="591672D8" w14:textId="2BB65433" w:rsidR="1C077D61" w:rsidRPr="00EC221C" w:rsidRDefault="1C077D61" w:rsidP="1C077D61">
      <w:pPr>
        <w:rPr>
          <w:rFonts w:cstheme="minorHAnsi"/>
        </w:rPr>
      </w:pPr>
    </w:p>
    <w:p w14:paraId="13A29455" w14:textId="24DD7694" w:rsidR="1C077D61" w:rsidRPr="00EC221C" w:rsidRDefault="1C077D61" w:rsidP="1C077D61">
      <w:pPr>
        <w:rPr>
          <w:rFonts w:cstheme="minorHAnsi"/>
        </w:rPr>
      </w:pPr>
    </w:p>
    <w:p w14:paraId="240F95F3" w14:textId="1D951676" w:rsidR="1C077D61" w:rsidRPr="00EC221C" w:rsidRDefault="1C077D61" w:rsidP="1C077D61">
      <w:pPr>
        <w:rPr>
          <w:rFonts w:cstheme="minorHAnsi"/>
        </w:rPr>
      </w:pPr>
    </w:p>
    <w:p w14:paraId="1C266F38" w14:textId="12043F42" w:rsidR="1C077D61" w:rsidRPr="00EC221C" w:rsidRDefault="1C077D61" w:rsidP="1C077D61">
      <w:pPr>
        <w:rPr>
          <w:rFonts w:cstheme="minorHAnsi"/>
        </w:rPr>
      </w:pPr>
    </w:p>
    <w:p w14:paraId="4E8883D9" w14:textId="74599ABD" w:rsidR="1C077D61" w:rsidRPr="00EC221C" w:rsidRDefault="1C077D61" w:rsidP="1C077D61">
      <w:pPr>
        <w:rPr>
          <w:rFonts w:cstheme="minorHAnsi"/>
        </w:rPr>
      </w:pPr>
    </w:p>
    <w:p w14:paraId="496328B6" w14:textId="43D8698B" w:rsidR="1C077D61" w:rsidRPr="00EC221C" w:rsidRDefault="1C077D61" w:rsidP="1C077D61">
      <w:pPr>
        <w:rPr>
          <w:rFonts w:cstheme="minorHAnsi"/>
        </w:rPr>
      </w:pPr>
    </w:p>
    <w:p w14:paraId="64C69C21" w14:textId="6C5C89D7" w:rsidR="1C077D61" w:rsidRPr="00EC221C" w:rsidRDefault="1C077D61" w:rsidP="1C077D61">
      <w:pPr>
        <w:rPr>
          <w:rFonts w:cstheme="minorHAnsi"/>
        </w:rPr>
      </w:pPr>
    </w:p>
    <w:p w14:paraId="2EBE44AC" w14:textId="4347A32A" w:rsidR="1C077D61" w:rsidRPr="00EC221C" w:rsidRDefault="1C077D61" w:rsidP="1C077D61">
      <w:pPr>
        <w:rPr>
          <w:rFonts w:cstheme="minorHAnsi"/>
        </w:rPr>
      </w:pPr>
    </w:p>
    <w:p w14:paraId="23C3AE0B" w14:textId="6AA3F928" w:rsidR="1C077D61" w:rsidRPr="00EC221C" w:rsidRDefault="1C077D61" w:rsidP="1C077D61">
      <w:pPr>
        <w:rPr>
          <w:rFonts w:cstheme="minorHAnsi"/>
        </w:rPr>
      </w:pPr>
    </w:p>
    <w:p w14:paraId="5868F05F" w14:textId="01C9ADEA" w:rsidR="1C077D61" w:rsidRPr="00EC221C" w:rsidRDefault="1C077D61" w:rsidP="1C077D61">
      <w:pPr>
        <w:rPr>
          <w:rFonts w:cstheme="minorHAnsi"/>
        </w:rPr>
      </w:pPr>
    </w:p>
    <w:p w14:paraId="573F2E9A" w14:textId="19260B19" w:rsidR="1C077D61" w:rsidRPr="00EC221C" w:rsidRDefault="1C077D61" w:rsidP="1C077D61">
      <w:pPr>
        <w:rPr>
          <w:rFonts w:cstheme="minorHAnsi"/>
        </w:rPr>
      </w:pPr>
    </w:p>
    <w:p w14:paraId="25860241" w14:textId="5D8E7919" w:rsidR="1C077D61" w:rsidRPr="00EC221C" w:rsidRDefault="1C077D61" w:rsidP="1C077D61">
      <w:pPr>
        <w:rPr>
          <w:rFonts w:cstheme="minorHAnsi"/>
        </w:rPr>
      </w:pPr>
    </w:p>
    <w:p w14:paraId="4BD1DBF8" w14:textId="319F0C3C" w:rsidR="1C077D61" w:rsidRPr="00EC221C" w:rsidRDefault="1C077D61" w:rsidP="1C077D61">
      <w:pPr>
        <w:rPr>
          <w:rFonts w:cstheme="minorHAnsi"/>
        </w:rPr>
      </w:pPr>
    </w:p>
    <w:p w14:paraId="67C69227" w14:textId="2DEEA935" w:rsidR="1C077D61" w:rsidRPr="00EC221C" w:rsidRDefault="1C077D61" w:rsidP="1C077D61">
      <w:pPr>
        <w:rPr>
          <w:rFonts w:cstheme="minorHAnsi"/>
        </w:rPr>
      </w:pPr>
    </w:p>
    <w:p w14:paraId="40B45FB4" w14:textId="6365D0F6" w:rsidR="1C077D61" w:rsidRPr="00EC221C" w:rsidRDefault="1C077D61" w:rsidP="1C077D61">
      <w:pPr>
        <w:rPr>
          <w:rFonts w:cstheme="minorHAnsi"/>
        </w:rPr>
      </w:pPr>
    </w:p>
    <w:p w14:paraId="1DBDACD2" w14:textId="21E64EAC" w:rsidR="1C077D61" w:rsidRPr="00EC221C" w:rsidRDefault="1C077D61" w:rsidP="1C077D61">
      <w:pPr>
        <w:rPr>
          <w:rFonts w:cstheme="minorHAnsi"/>
        </w:rPr>
      </w:pPr>
    </w:p>
    <w:p w14:paraId="713EE87B" w14:textId="12D6F7E5" w:rsidR="1C077D61" w:rsidRPr="00EC221C" w:rsidRDefault="1C077D61" w:rsidP="1C077D61">
      <w:pPr>
        <w:rPr>
          <w:rFonts w:cstheme="minorHAnsi"/>
        </w:rPr>
      </w:pPr>
    </w:p>
    <w:p w14:paraId="3CC059CC" w14:textId="77777777" w:rsidR="00926CFD" w:rsidRPr="00EC221C" w:rsidRDefault="00926CFD" w:rsidP="00926CFD">
      <w:pPr>
        <w:rPr>
          <w:rFonts w:cstheme="minorHAnsi"/>
        </w:rPr>
      </w:pPr>
      <w:r w:rsidRPr="00EC221C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EC221C" w:rsidRDefault="00473473">
          <w:pPr>
            <w:pStyle w:val="TOCHeading"/>
            <w:rPr>
              <w:rFonts w:asciiTheme="minorHAnsi" w:hAnsiTheme="minorHAnsi" w:cstheme="minorHAnsi"/>
            </w:rPr>
          </w:pPr>
          <w:r w:rsidRPr="00EC221C">
            <w:rPr>
              <w:rFonts w:asciiTheme="minorHAnsi" w:hAnsiTheme="minorHAnsi" w:cstheme="minorHAnsi"/>
            </w:rPr>
            <w:t>Table of Contents</w:t>
          </w:r>
        </w:p>
        <w:p w14:paraId="12E1E807" w14:textId="77777777" w:rsidR="006B43B3" w:rsidRPr="00EC221C" w:rsidRDefault="00473473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r w:rsidRPr="00EC221C">
            <w:rPr>
              <w:rFonts w:cstheme="minorHAnsi"/>
              <w:b/>
              <w:bCs/>
              <w:noProof/>
            </w:rPr>
            <w:fldChar w:fldCharType="begin"/>
          </w:r>
          <w:r w:rsidRPr="00EC221C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C221C">
            <w:rPr>
              <w:rFonts w:cstheme="minorHAnsi"/>
              <w:b/>
              <w:bCs/>
              <w:noProof/>
            </w:rPr>
            <w:fldChar w:fldCharType="separate"/>
          </w:r>
          <w:hyperlink w:anchor="_Toc46748287" w:history="1">
            <w:r w:rsidR="006B43B3" w:rsidRPr="00EC221C">
              <w:rPr>
                <w:rStyle w:val="Hyperlink"/>
                <w:rFonts w:cstheme="minorHAnsi"/>
                <w:noProof/>
              </w:rPr>
              <w:t>1.0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Introduction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87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3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8F0026" w14:textId="77777777" w:rsidR="006B43B3" w:rsidRPr="00EC221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88" w:history="1">
            <w:r w:rsidR="006B43B3" w:rsidRPr="00EC221C">
              <w:rPr>
                <w:rStyle w:val="Hyperlink"/>
                <w:rFonts w:cstheme="minorHAnsi"/>
                <w:noProof/>
              </w:rPr>
              <w:t>1.1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Problem Background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88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3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05A712" w14:textId="77777777" w:rsidR="006B43B3" w:rsidRPr="00EC221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89" w:history="1">
            <w:r w:rsidR="006B43B3" w:rsidRPr="00EC221C">
              <w:rPr>
                <w:rStyle w:val="Hyperlink"/>
                <w:rFonts w:cstheme="minorHAnsi"/>
                <w:noProof/>
              </w:rPr>
              <w:t>1.2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Scope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89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3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E71B5A" w14:textId="77777777" w:rsidR="006B43B3" w:rsidRPr="00EC221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90" w:history="1">
            <w:r w:rsidR="006B43B3" w:rsidRPr="00EC221C">
              <w:rPr>
                <w:rStyle w:val="Hyperlink"/>
                <w:rFonts w:cstheme="minorHAnsi"/>
                <w:noProof/>
              </w:rPr>
              <w:t>1.3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Document contents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90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3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114648" w14:textId="77777777" w:rsidR="006B43B3" w:rsidRPr="00EC221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91" w:history="1">
            <w:r w:rsidR="006B43B3" w:rsidRPr="00EC221C">
              <w:rPr>
                <w:rStyle w:val="Hyperlink"/>
                <w:rFonts w:cstheme="minorHAnsi"/>
                <w:noProof/>
              </w:rPr>
              <w:t>2.0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Work Breakdown Structure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91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4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C1F1EE" w14:textId="77777777" w:rsidR="006B43B3" w:rsidRPr="00EC221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92" w:history="1">
            <w:r w:rsidR="006B43B3" w:rsidRPr="00EC221C">
              <w:rPr>
                <w:rStyle w:val="Hyperlink"/>
                <w:rFonts w:cstheme="minorHAnsi"/>
                <w:noProof/>
              </w:rPr>
              <w:t>3.0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Activity Definition &amp; Estimation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92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5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6AECAA" w14:textId="77777777" w:rsidR="006B43B3" w:rsidRPr="00EC221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AU"/>
            </w:rPr>
          </w:pPr>
          <w:hyperlink w:anchor="_Toc46748293" w:history="1">
            <w:r w:rsidR="006B43B3" w:rsidRPr="00EC221C">
              <w:rPr>
                <w:rStyle w:val="Hyperlink"/>
                <w:rFonts w:cstheme="minorHAnsi"/>
                <w:noProof/>
              </w:rPr>
              <w:t>4.0</w:t>
            </w:r>
            <w:r w:rsidR="006B43B3" w:rsidRPr="00EC221C">
              <w:rPr>
                <w:rFonts w:cstheme="minorHAnsi"/>
                <w:noProof/>
                <w:lang w:eastAsia="en-AU"/>
              </w:rPr>
              <w:tab/>
            </w:r>
            <w:r w:rsidR="006B43B3" w:rsidRPr="00EC221C">
              <w:rPr>
                <w:rStyle w:val="Hyperlink"/>
                <w:rFonts w:cstheme="minorHAnsi"/>
                <w:noProof/>
              </w:rPr>
              <w:t>Gantt Chart</w:t>
            </w:r>
            <w:r w:rsidR="006B43B3" w:rsidRPr="00EC221C">
              <w:rPr>
                <w:rFonts w:cstheme="minorHAnsi"/>
                <w:noProof/>
                <w:webHidden/>
              </w:rPr>
              <w:tab/>
            </w:r>
            <w:r w:rsidR="006B43B3" w:rsidRPr="00EC221C">
              <w:rPr>
                <w:rFonts w:cstheme="minorHAnsi"/>
                <w:noProof/>
                <w:webHidden/>
              </w:rPr>
              <w:fldChar w:fldCharType="begin"/>
            </w:r>
            <w:r w:rsidR="006B43B3" w:rsidRPr="00EC221C">
              <w:rPr>
                <w:rFonts w:cstheme="minorHAnsi"/>
                <w:noProof/>
                <w:webHidden/>
              </w:rPr>
              <w:instrText xml:space="preserve"> PAGEREF _Toc46748293 \h </w:instrText>
            </w:r>
            <w:r w:rsidR="006B43B3" w:rsidRPr="00EC221C">
              <w:rPr>
                <w:rFonts w:cstheme="minorHAnsi"/>
                <w:noProof/>
                <w:webHidden/>
              </w:rPr>
            </w:r>
            <w:r w:rsidR="006B43B3" w:rsidRPr="00EC221C">
              <w:rPr>
                <w:rFonts w:cstheme="minorHAnsi"/>
                <w:noProof/>
                <w:webHidden/>
              </w:rPr>
              <w:fldChar w:fldCharType="separate"/>
            </w:r>
            <w:r w:rsidR="006B43B3" w:rsidRPr="00EC221C">
              <w:rPr>
                <w:rFonts w:cstheme="minorHAnsi"/>
                <w:noProof/>
                <w:webHidden/>
              </w:rPr>
              <w:t>6</w:t>
            </w:r>
            <w:r w:rsidR="006B43B3" w:rsidRPr="00EC221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EC221C" w:rsidRDefault="00473473">
          <w:pPr>
            <w:rPr>
              <w:rFonts w:cstheme="minorHAnsi"/>
            </w:rPr>
          </w:pPr>
          <w:r w:rsidRPr="00EC221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EC221C" w:rsidRDefault="00926CFD" w:rsidP="00926CFD">
      <w:pPr>
        <w:rPr>
          <w:rFonts w:cstheme="minorHAnsi"/>
        </w:rPr>
      </w:pPr>
    </w:p>
    <w:p w14:paraId="3D878546" w14:textId="77777777" w:rsidR="00926CFD" w:rsidRPr="00EC221C" w:rsidRDefault="00926CFD" w:rsidP="00926CFD">
      <w:pPr>
        <w:rPr>
          <w:rFonts w:cstheme="minorHAnsi"/>
        </w:rPr>
      </w:pPr>
    </w:p>
    <w:p w14:paraId="131096E3" w14:textId="77777777" w:rsidR="00926CFD" w:rsidRPr="00EC221C" w:rsidRDefault="00926CFD" w:rsidP="00926CFD">
      <w:pPr>
        <w:rPr>
          <w:rFonts w:cstheme="minorHAnsi"/>
        </w:rPr>
      </w:pPr>
    </w:p>
    <w:p w14:paraId="7E794EBD" w14:textId="77777777" w:rsidR="00926CFD" w:rsidRPr="00EC221C" w:rsidRDefault="00926CFD">
      <w:pPr>
        <w:rPr>
          <w:rFonts w:cstheme="minorHAnsi"/>
        </w:rPr>
      </w:pPr>
      <w:r w:rsidRPr="00EC221C">
        <w:rPr>
          <w:rFonts w:cstheme="minorHAnsi"/>
        </w:rPr>
        <w:br w:type="page"/>
      </w:r>
    </w:p>
    <w:p w14:paraId="442885AC" w14:textId="77FA1EAE" w:rsidR="00473473" w:rsidRPr="00EC221C" w:rsidRDefault="006B43B3" w:rsidP="00473473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46748287"/>
      <w:r w:rsidRPr="00EC221C">
        <w:rPr>
          <w:rFonts w:asciiTheme="minorHAnsi" w:hAnsiTheme="minorHAnsi" w:cstheme="minorHAnsi"/>
        </w:rPr>
        <w:lastRenderedPageBreak/>
        <w:t>Introduction</w:t>
      </w:r>
      <w:bookmarkEnd w:id="0"/>
    </w:p>
    <w:p w14:paraId="2B483CD6" w14:textId="3AECA344" w:rsidR="00473473" w:rsidRPr="00EC221C" w:rsidRDefault="006B43B3" w:rsidP="0047347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Background</w:t>
      </w:r>
    </w:p>
    <w:p w14:paraId="6A3F1FC2" w14:textId="693DB790" w:rsidR="00922ADB" w:rsidRPr="00EC221C" w:rsidRDefault="00F06E95" w:rsidP="4C48792B">
      <w:pPr>
        <w:rPr>
          <w:rFonts w:eastAsia="Calibri" w:cstheme="minorHAnsi"/>
        </w:rPr>
      </w:pPr>
      <w:r w:rsidRPr="00EC221C">
        <w:rPr>
          <w:rFonts w:cstheme="minorHAnsi"/>
        </w:rPr>
        <w:t xml:space="preserve">Road accidents </w:t>
      </w:r>
      <w:r w:rsidR="003A4032" w:rsidRPr="00EC221C">
        <w:rPr>
          <w:rFonts w:cstheme="minorHAnsi"/>
        </w:rPr>
        <w:t xml:space="preserve">are avoidable and </w:t>
      </w:r>
      <w:r w:rsidRPr="00EC221C">
        <w:rPr>
          <w:rFonts w:cstheme="minorHAnsi"/>
        </w:rPr>
        <w:t xml:space="preserve">take a great </w:t>
      </w:r>
      <w:r w:rsidR="00731199" w:rsidRPr="00EC221C">
        <w:rPr>
          <w:rFonts w:cstheme="minorHAnsi"/>
        </w:rPr>
        <w:t>toll on road users and the General public. Although</w:t>
      </w:r>
      <w:r w:rsidR="000C494C" w:rsidRPr="00EC221C">
        <w:rPr>
          <w:rFonts w:cstheme="minorHAnsi"/>
        </w:rPr>
        <w:t xml:space="preserve"> the emotional toll </w:t>
      </w:r>
      <w:r w:rsidR="00922ADB" w:rsidRPr="00EC221C">
        <w:rPr>
          <w:rFonts w:cstheme="minorHAnsi"/>
        </w:rPr>
        <w:t xml:space="preserve">of road accidents </w:t>
      </w:r>
      <w:r w:rsidR="000C494C" w:rsidRPr="00EC221C">
        <w:rPr>
          <w:rFonts w:cstheme="minorHAnsi"/>
        </w:rPr>
        <w:t xml:space="preserve">is enormous, there is also an exceedingly great cost to Governments and </w:t>
      </w:r>
      <w:proofErr w:type="gramStart"/>
      <w:r w:rsidR="000C494C" w:rsidRPr="00EC221C">
        <w:rPr>
          <w:rFonts w:cstheme="minorHAnsi"/>
        </w:rPr>
        <w:t>Tax Payers</w:t>
      </w:r>
      <w:proofErr w:type="gramEnd"/>
      <w:r w:rsidR="00CF796D" w:rsidRPr="00EC221C">
        <w:rPr>
          <w:rFonts w:cstheme="minorHAnsi"/>
        </w:rPr>
        <w:t xml:space="preserve">, in 2018 alone this cost was estimated to be more than </w:t>
      </w:r>
      <w:r w:rsidR="002C0EF1" w:rsidRPr="00EC221C">
        <w:rPr>
          <w:rFonts w:cstheme="minorHAnsi"/>
        </w:rPr>
        <w:t>$</w:t>
      </w:r>
      <w:r w:rsidR="00CF796D" w:rsidRPr="00EC221C">
        <w:rPr>
          <w:rFonts w:cstheme="minorHAnsi"/>
        </w:rPr>
        <w:t>5 billion</w:t>
      </w:r>
      <w:r w:rsidR="002C0EF1" w:rsidRPr="00EC221C">
        <w:rPr>
          <w:rFonts w:cstheme="minorHAnsi"/>
        </w:rPr>
        <w:t xml:space="preserve"> in fatalities and hospitalised casualties</w:t>
      </w:r>
      <w:r w:rsidR="55D63314" w:rsidRPr="00EC221C">
        <w:rPr>
          <w:rFonts w:eastAsia="Open Sans" w:cstheme="minorHAnsi"/>
          <w:color w:val="000000" w:themeColor="text1"/>
          <w:sz w:val="19"/>
          <w:szCs w:val="19"/>
        </w:rPr>
        <w:t xml:space="preserve"> (Big data to crunch the numbers on road safety, 2022)</w:t>
      </w:r>
    </w:p>
    <w:p w14:paraId="0A52B63A" w14:textId="5ABC8817" w:rsidR="00947566" w:rsidRPr="00EC221C" w:rsidRDefault="00947566" w:rsidP="00947566">
      <w:pPr>
        <w:rPr>
          <w:rFonts w:cstheme="minorHAnsi"/>
        </w:rPr>
      </w:pPr>
      <w:r w:rsidRPr="00EC221C">
        <w:rPr>
          <w:rFonts w:cstheme="minorHAnsi"/>
        </w:rPr>
        <w:t>Governments provide educational resources about road</w:t>
      </w:r>
      <w:r w:rsidR="004C5721" w:rsidRPr="00EC221C">
        <w:rPr>
          <w:rFonts w:cstheme="minorHAnsi"/>
        </w:rPr>
        <w:t xml:space="preserve"> accident</w:t>
      </w:r>
      <w:r w:rsidRPr="00EC221C">
        <w:rPr>
          <w:rFonts w:cstheme="minorHAnsi"/>
        </w:rPr>
        <w:t xml:space="preserve"> statistics</w:t>
      </w:r>
      <w:r w:rsidR="004C5721" w:rsidRPr="00EC221C">
        <w:rPr>
          <w:rFonts w:cstheme="minorHAnsi"/>
        </w:rPr>
        <w:t xml:space="preserve"> to the general public</w:t>
      </w:r>
      <w:r w:rsidR="00A05B8D" w:rsidRPr="00EC221C">
        <w:rPr>
          <w:rFonts w:cstheme="minorHAnsi"/>
        </w:rPr>
        <w:t xml:space="preserve">, </w:t>
      </w:r>
      <w:r w:rsidR="00247845" w:rsidRPr="00EC221C">
        <w:rPr>
          <w:rFonts w:cstheme="minorHAnsi"/>
        </w:rPr>
        <w:t>as well</w:t>
      </w:r>
      <w:r w:rsidR="00A05B8D" w:rsidRPr="00EC221C">
        <w:rPr>
          <w:rFonts w:cstheme="minorHAnsi"/>
        </w:rPr>
        <w:t xml:space="preserve"> as other initiatives </w:t>
      </w:r>
      <w:proofErr w:type="gramStart"/>
      <w:r w:rsidR="2AE8B034" w:rsidRPr="00EC221C">
        <w:rPr>
          <w:rFonts w:cstheme="minorHAnsi"/>
        </w:rPr>
        <w:t>I</w:t>
      </w:r>
      <w:r w:rsidR="00A05B8D" w:rsidRPr="00EC221C">
        <w:rPr>
          <w:rFonts w:cstheme="minorHAnsi"/>
        </w:rPr>
        <w:t>n</w:t>
      </w:r>
      <w:proofErr w:type="gramEnd"/>
      <w:r w:rsidR="00A05B8D" w:rsidRPr="00EC221C">
        <w:rPr>
          <w:rFonts w:cstheme="minorHAnsi"/>
        </w:rPr>
        <w:t xml:space="preserve"> an attempt to curb road accidents</w:t>
      </w:r>
      <w:r w:rsidR="00247845" w:rsidRPr="00EC221C">
        <w:rPr>
          <w:rFonts w:cstheme="minorHAnsi"/>
        </w:rPr>
        <w:t xml:space="preserve"> through education and awareness. A</w:t>
      </w:r>
      <w:r w:rsidR="00892039" w:rsidRPr="00EC221C">
        <w:rPr>
          <w:rFonts w:cstheme="minorHAnsi"/>
        </w:rPr>
        <w:t>s well</w:t>
      </w:r>
      <w:r w:rsidR="004C5721" w:rsidRPr="00EC221C">
        <w:rPr>
          <w:rFonts w:cstheme="minorHAnsi"/>
        </w:rPr>
        <w:t xml:space="preserve"> as us</w:t>
      </w:r>
      <w:r w:rsidR="00583C8C" w:rsidRPr="00EC221C">
        <w:rPr>
          <w:rFonts w:cstheme="minorHAnsi"/>
        </w:rPr>
        <w:t xml:space="preserve">ing crash statistics </w:t>
      </w:r>
      <w:r w:rsidR="004C5721" w:rsidRPr="00EC221C">
        <w:rPr>
          <w:rFonts w:cstheme="minorHAnsi"/>
        </w:rPr>
        <w:t xml:space="preserve">for </w:t>
      </w:r>
      <w:r w:rsidR="00E32984" w:rsidRPr="00EC221C">
        <w:rPr>
          <w:rFonts w:cstheme="minorHAnsi"/>
        </w:rPr>
        <w:t xml:space="preserve">research purposes and </w:t>
      </w:r>
      <w:r w:rsidR="00892039" w:rsidRPr="00EC221C">
        <w:rPr>
          <w:rFonts w:cstheme="minorHAnsi"/>
        </w:rPr>
        <w:t>for the development of road safety programs</w:t>
      </w:r>
      <w:r w:rsidR="00583C8C" w:rsidRPr="00EC221C">
        <w:rPr>
          <w:rFonts w:cstheme="minorHAnsi"/>
        </w:rPr>
        <w:t>,</w:t>
      </w:r>
      <w:r w:rsidR="00892039" w:rsidRPr="00EC221C">
        <w:rPr>
          <w:rFonts w:cstheme="minorHAnsi"/>
        </w:rPr>
        <w:t xml:space="preserve"> The Victorian Government requires an application</w:t>
      </w:r>
      <w:r w:rsidR="00DB0852" w:rsidRPr="00EC221C">
        <w:rPr>
          <w:rFonts w:cstheme="minorHAnsi"/>
        </w:rPr>
        <w:t xml:space="preserve"> to analyse and process Victorian Road Accident Statistics between 2015 and 2020</w:t>
      </w:r>
      <w:r w:rsidR="00323D00" w:rsidRPr="00EC221C">
        <w:rPr>
          <w:rFonts w:cstheme="minorHAnsi"/>
        </w:rPr>
        <w:t xml:space="preserve"> for an upcoming educational initiative, which</w:t>
      </w:r>
      <w:r w:rsidR="00924012" w:rsidRPr="00EC221C">
        <w:rPr>
          <w:rFonts w:cstheme="minorHAnsi"/>
        </w:rPr>
        <w:t xml:space="preserve"> will be provided to </w:t>
      </w:r>
      <w:r w:rsidR="00D40972" w:rsidRPr="00EC221C">
        <w:rPr>
          <w:rFonts w:cstheme="minorHAnsi"/>
        </w:rPr>
        <w:t>learners and road users</w:t>
      </w:r>
      <w:r w:rsidR="00583C8C" w:rsidRPr="00EC221C">
        <w:rPr>
          <w:rFonts w:cstheme="minorHAnsi"/>
        </w:rPr>
        <w:t>.</w:t>
      </w:r>
    </w:p>
    <w:p w14:paraId="412391C6" w14:textId="2CA4EBCF" w:rsidR="00473473" w:rsidRPr="00EC221C" w:rsidRDefault="006B43B3" w:rsidP="0047347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1" w:name="_Toc46748289"/>
      <w:r w:rsidRPr="00EC221C">
        <w:rPr>
          <w:rFonts w:asciiTheme="minorHAnsi" w:hAnsiTheme="minorHAnsi" w:cstheme="minorHAnsi"/>
        </w:rPr>
        <w:t>Scope</w:t>
      </w:r>
      <w:bookmarkEnd w:id="1"/>
    </w:p>
    <w:p w14:paraId="3F226943" w14:textId="60D5BD4E" w:rsidR="00473473" w:rsidRPr="00EC221C" w:rsidRDefault="00111539" w:rsidP="00473473">
      <w:pPr>
        <w:rPr>
          <w:rFonts w:cstheme="minorHAnsi"/>
        </w:rPr>
      </w:pPr>
      <w:r w:rsidRPr="00EC221C">
        <w:rPr>
          <w:rFonts w:cstheme="minorHAnsi"/>
        </w:rPr>
        <w:t>The Road Accident Stats App wil</w:t>
      </w:r>
      <w:r w:rsidR="00EF4120" w:rsidRPr="00EC221C">
        <w:rPr>
          <w:rFonts w:cstheme="minorHAnsi"/>
        </w:rPr>
        <w:t xml:space="preserve">l </w:t>
      </w:r>
      <w:r w:rsidR="00FE39D1" w:rsidRPr="00EC221C">
        <w:rPr>
          <w:rFonts w:cstheme="minorHAnsi"/>
        </w:rPr>
        <w:t>be written in Python</w:t>
      </w:r>
      <w:r w:rsidR="00E06029" w:rsidRPr="00EC221C">
        <w:rPr>
          <w:rFonts w:cstheme="minorHAnsi"/>
        </w:rPr>
        <w:t xml:space="preserve"> </w:t>
      </w:r>
      <w:proofErr w:type="gramStart"/>
      <w:r w:rsidR="00E06029" w:rsidRPr="00EC221C">
        <w:rPr>
          <w:rFonts w:cstheme="minorHAnsi"/>
        </w:rPr>
        <w:t>3.7</w:t>
      </w:r>
      <w:r w:rsidR="00FE39D1" w:rsidRPr="00EC221C">
        <w:rPr>
          <w:rFonts w:cstheme="minorHAnsi"/>
        </w:rPr>
        <w:t>, and</w:t>
      </w:r>
      <w:proofErr w:type="gramEnd"/>
      <w:r w:rsidR="00FE39D1" w:rsidRPr="00EC221C">
        <w:rPr>
          <w:rFonts w:cstheme="minorHAnsi"/>
        </w:rPr>
        <w:t xml:space="preserve"> provide a user with a graphical user interface for selecting</w:t>
      </w:r>
      <w:r w:rsidR="00791D41" w:rsidRPr="00EC221C">
        <w:rPr>
          <w:rFonts w:cstheme="minorHAnsi"/>
        </w:rPr>
        <w:t xml:space="preserve"> search criteria and the program will </w:t>
      </w:r>
      <w:r w:rsidR="00D04088" w:rsidRPr="00EC221C">
        <w:rPr>
          <w:rFonts w:cstheme="minorHAnsi"/>
        </w:rPr>
        <w:t>output sorted</w:t>
      </w:r>
      <w:r w:rsidR="00791D41" w:rsidRPr="00EC221C">
        <w:rPr>
          <w:rFonts w:cstheme="minorHAnsi"/>
        </w:rPr>
        <w:t xml:space="preserve"> information and models. The </w:t>
      </w:r>
      <w:r w:rsidR="00F44414" w:rsidRPr="00EC221C">
        <w:rPr>
          <w:rFonts w:cstheme="minorHAnsi"/>
        </w:rPr>
        <w:t xml:space="preserve">data </w:t>
      </w:r>
      <w:r w:rsidR="005B63A9" w:rsidRPr="00EC221C">
        <w:rPr>
          <w:rFonts w:cstheme="minorHAnsi"/>
        </w:rPr>
        <w:t xml:space="preserve">the program will perform tasks on is limited to the </w:t>
      </w:r>
      <w:r w:rsidR="004147C1" w:rsidRPr="00EC221C">
        <w:rPr>
          <w:rFonts w:cstheme="minorHAnsi"/>
        </w:rPr>
        <w:t>Crash Statistics Victoria CSV file</w:t>
      </w:r>
      <w:r w:rsidR="003E3281" w:rsidRPr="00EC221C">
        <w:rPr>
          <w:rFonts w:cstheme="minorHAnsi"/>
        </w:rPr>
        <w:t>.</w:t>
      </w:r>
    </w:p>
    <w:p w14:paraId="13FAC6E4" w14:textId="7AB91CCC" w:rsidR="00B77E59" w:rsidRPr="00EC221C" w:rsidRDefault="00E141D6" w:rsidP="00473473">
      <w:pPr>
        <w:rPr>
          <w:rFonts w:cstheme="minorHAnsi"/>
        </w:rPr>
      </w:pPr>
      <w:r w:rsidRPr="00EC221C">
        <w:rPr>
          <w:rFonts w:cstheme="minorHAnsi"/>
        </w:rPr>
        <w:t xml:space="preserve">Required features </w:t>
      </w:r>
      <w:r w:rsidR="005F3797" w:rsidRPr="00EC221C">
        <w:rPr>
          <w:rFonts w:cstheme="minorHAnsi"/>
        </w:rPr>
        <w:t>of the program</w:t>
      </w:r>
      <w:r w:rsidRPr="00EC221C">
        <w:rPr>
          <w:rFonts w:cstheme="minorHAnsi"/>
        </w:rPr>
        <w:t>:</w:t>
      </w:r>
    </w:p>
    <w:p w14:paraId="106901B3" w14:textId="0202347A" w:rsidR="005F3797" w:rsidRPr="00EC221C" w:rsidRDefault="005F3797" w:rsidP="005F3797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>Graphical user interface for users to select</w:t>
      </w:r>
      <w:r w:rsidR="00C434FF" w:rsidRPr="00EC221C">
        <w:rPr>
          <w:rFonts w:cstheme="minorHAnsi"/>
        </w:rPr>
        <w:t xml:space="preserve"> time periods and input accident keywords</w:t>
      </w:r>
    </w:p>
    <w:p w14:paraId="04795434" w14:textId="1B8C16C3" w:rsidR="00E141D6" w:rsidRPr="00EC221C" w:rsidRDefault="00E141D6" w:rsidP="00E141D6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>Display information of all accidents</w:t>
      </w:r>
      <w:r w:rsidR="005D2C48" w:rsidRPr="00EC221C">
        <w:rPr>
          <w:rFonts w:cstheme="minorHAnsi"/>
        </w:rPr>
        <w:t xml:space="preserve"> that happened during a user-selected period</w:t>
      </w:r>
    </w:p>
    <w:p w14:paraId="2CCD121D" w14:textId="2B3A0B3A" w:rsidR="005D2C48" w:rsidRPr="00EC221C" w:rsidRDefault="005D2C48" w:rsidP="00E141D6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>Produce a chart showing the average number of accidents in each hour of the day during a user-selected period</w:t>
      </w:r>
    </w:p>
    <w:p w14:paraId="23E004F1" w14:textId="1EC519FC" w:rsidR="005D2C48" w:rsidRPr="00EC221C" w:rsidRDefault="00A74149" w:rsidP="00E141D6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 xml:space="preserve">Display all accidents caused by a user entered accident type keyword. </w:t>
      </w:r>
    </w:p>
    <w:p w14:paraId="47550491" w14:textId="3616A032" w:rsidR="006A7E6D" w:rsidRPr="00EC221C" w:rsidRDefault="006A7E6D" w:rsidP="00E141D6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>Analyse trends of accidents due to alcohol</w:t>
      </w:r>
    </w:p>
    <w:p w14:paraId="0E602BB4" w14:textId="547E1752" w:rsidR="00C434FF" w:rsidRPr="00EC221C" w:rsidRDefault="001F451F" w:rsidP="00E141D6">
      <w:pPr>
        <w:pStyle w:val="ListParagraph"/>
        <w:numPr>
          <w:ilvl w:val="0"/>
          <w:numId w:val="4"/>
        </w:numPr>
        <w:rPr>
          <w:rFonts w:cstheme="minorHAnsi"/>
        </w:rPr>
      </w:pPr>
      <w:r w:rsidRPr="00EC221C">
        <w:rPr>
          <w:rFonts w:cstheme="minorHAnsi"/>
        </w:rPr>
        <w:t>Analyse trends of accidents</w:t>
      </w:r>
      <w:r w:rsidR="00E573E4" w:rsidRPr="00EC221C">
        <w:rPr>
          <w:rFonts w:cstheme="minorHAnsi"/>
        </w:rPr>
        <w:t xml:space="preserve"> involving motorcyclists and the road geometry</w:t>
      </w:r>
    </w:p>
    <w:p w14:paraId="14D697FD" w14:textId="74C9091E" w:rsidR="003547B0" w:rsidRPr="00EC221C" w:rsidRDefault="003547B0">
      <w:pPr>
        <w:rPr>
          <w:rFonts w:cstheme="minorHAnsi"/>
        </w:rPr>
      </w:pPr>
      <w:r w:rsidRPr="00EC221C">
        <w:rPr>
          <w:rFonts w:cstheme="minorHAnsi"/>
        </w:rPr>
        <w:t xml:space="preserve">The program will not include data outside of the provided CSV file, </w:t>
      </w:r>
      <w:r w:rsidR="00D77D48" w:rsidRPr="00EC221C">
        <w:rPr>
          <w:rFonts w:cstheme="minorHAnsi"/>
        </w:rPr>
        <w:t>or the output of information or charts other than specified</w:t>
      </w:r>
      <w:r w:rsidR="00413CF8" w:rsidRPr="00EC221C">
        <w:rPr>
          <w:rFonts w:cstheme="minorHAnsi"/>
        </w:rPr>
        <w:t>.</w:t>
      </w:r>
    </w:p>
    <w:p w14:paraId="62B72441" w14:textId="22857B3E" w:rsidR="141FF413" w:rsidRPr="00EC221C" w:rsidRDefault="141FF413" w:rsidP="141FF413">
      <w:pPr>
        <w:rPr>
          <w:rFonts w:cstheme="minorHAnsi"/>
        </w:rPr>
      </w:pPr>
    </w:p>
    <w:p w14:paraId="79ECAEFE" w14:textId="10E14B10" w:rsidR="5903E714" w:rsidRPr="00EC221C" w:rsidRDefault="5903E714" w:rsidP="141FF413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System Vision</w:t>
      </w:r>
    </w:p>
    <w:p w14:paraId="25312F0B" w14:textId="30CB351A" w:rsidR="5903E714" w:rsidRPr="00EC221C" w:rsidRDefault="5903E714" w:rsidP="141FF413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Problem Description</w:t>
      </w:r>
    </w:p>
    <w:p w14:paraId="6FA3C92D" w14:textId="5530BF44" w:rsidR="5903E714" w:rsidRPr="00EC221C" w:rsidRDefault="5903E714" w:rsidP="141FF413">
      <w:pPr>
        <w:rPr>
          <w:rFonts w:cstheme="minorHAnsi"/>
        </w:rPr>
      </w:pPr>
      <w:r w:rsidRPr="00EC221C">
        <w:rPr>
          <w:rFonts w:cstheme="minorHAnsi"/>
        </w:rPr>
        <w:t>The Victorian Government regularly creates educational campaigns for drivers on Victorian Roads</w:t>
      </w:r>
      <w:r w:rsidR="73C0D71F" w:rsidRPr="00EC221C">
        <w:rPr>
          <w:rFonts w:cstheme="minorHAnsi"/>
        </w:rPr>
        <w:t xml:space="preserve">. A program is required to demonstrate to these </w:t>
      </w:r>
      <w:r w:rsidR="732A13B5" w:rsidRPr="00EC221C">
        <w:rPr>
          <w:rFonts w:cstheme="minorHAnsi"/>
        </w:rPr>
        <w:t>drivers'</w:t>
      </w:r>
      <w:r w:rsidR="73C0D71F" w:rsidRPr="00EC221C">
        <w:rPr>
          <w:rFonts w:cstheme="minorHAnsi"/>
        </w:rPr>
        <w:t xml:space="preserve"> organised data and visual representations of the data to aid in road use education and </w:t>
      </w:r>
      <w:r w:rsidR="1C08A2B0" w:rsidRPr="00EC221C">
        <w:rPr>
          <w:rFonts w:cstheme="minorHAnsi"/>
        </w:rPr>
        <w:t xml:space="preserve">how and when accidents </w:t>
      </w:r>
      <w:r w:rsidR="3F38C817" w:rsidRPr="00EC221C">
        <w:rPr>
          <w:rFonts w:cstheme="minorHAnsi"/>
        </w:rPr>
        <w:t>occur</w:t>
      </w:r>
      <w:r w:rsidR="1C08A2B0" w:rsidRPr="00EC221C">
        <w:rPr>
          <w:rFonts w:cstheme="minorHAnsi"/>
        </w:rPr>
        <w:t xml:space="preserve">. </w:t>
      </w:r>
    </w:p>
    <w:p w14:paraId="12B00D63" w14:textId="6DB3E0DD" w:rsidR="5903E714" w:rsidRPr="00EC221C" w:rsidRDefault="5903E714" w:rsidP="141FF413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System Capabilities</w:t>
      </w:r>
    </w:p>
    <w:p w14:paraId="674F696B" w14:textId="0A3D9771" w:rsidR="5903E714" w:rsidRPr="00EC221C" w:rsidRDefault="5903E714" w:rsidP="141FF413">
      <w:pPr>
        <w:rPr>
          <w:rFonts w:cstheme="minorHAnsi"/>
        </w:rPr>
      </w:pPr>
      <w:r w:rsidRPr="00EC221C">
        <w:rPr>
          <w:rFonts w:cstheme="minorHAnsi"/>
        </w:rPr>
        <w:t xml:space="preserve">Graphical User Interface allowing users to select </w:t>
      </w:r>
      <w:r w:rsidR="4594FD92" w:rsidRPr="00EC221C">
        <w:rPr>
          <w:rFonts w:cstheme="minorHAnsi"/>
        </w:rPr>
        <w:t>information and</w:t>
      </w:r>
      <w:r w:rsidRPr="00EC221C">
        <w:rPr>
          <w:rFonts w:cstheme="minorHAnsi"/>
        </w:rPr>
        <w:t xml:space="preserve"> will proving organised and </w:t>
      </w:r>
      <w:r w:rsidR="598433E6" w:rsidRPr="00EC221C">
        <w:rPr>
          <w:rFonts w:cstheme="minorHAnsi"/>
        </w:rPr>
        <w:t>visual representation</w:t>
      </w:r>
      <w:r w:rsidR="146E6487" w:rsidRPr="00EC221C">
        <w:rPr>
          <w:rFonts w:cstheme="minorHAnsi"/>
        </w:rPr>
        <w:t xml:space="preserve"> of Vehicle accident statistics. A simple user interface will allow many demographics of users to use the system</w:t>
      </w:r>
      <w:r w:rsidR="06541FAE" w:rsidRPr="00EC221C">
        <w:rPr>
          <w:rFonts w:cstheme="minorHAnsi"/>
        </w:rPr>
        <w:t>. The system will utilise an already available CSV file of crash statistics</w:t>
      </w:r>
      <w:r w:rsidR="56ADEAF0" w:rsidRPr="00EC221C">
        <w:rPr>
          <w:rFonts w:cstheme="minorHAnsi"/>
        </w:rPr>
        <w:t xml:space="preserve">. Python programming language will be used </w:t>
      </w:r>
      <w:r w:rsidR="5291EFC6" w:rsidRPr="00EC221C">
        <w:rPr>
          <w:rFonts w:cstheme="minorHAnsi"/>
        </w:rPr>
        <w:t>which is optimal for data analysis and</w:t>
      </w:r>
      <w:r w:rsidR="36005D89" w:rsidRPr="00EC221C">
        <w:rPr>
          <w:rFonts w:cstheme="minorHAnsi"/>
        </w:rPr>
        <w:t xml:space="preserve"> data</w:t>
      </w:r>
      <w:r w:rsidR="5291EFC6" w:rsidRPr="00EC221C">
        <w:rPr>
          <w:rFonts w:cstheme="minorHAnsi"/>
        </w:rPr>
        <w:t xml:space="preserve"> visualisation,</w:t>
      </w:r>
      <w:r w:rsidR="03B71DC7" w:rsidRPr="00EC221C">
        <w:rPr>
          <w:rFonts w:cstheme="minorHAnsi"/>
        </w:rPr>
        <w:t xml:space="preserve"> and can be </w:t>
      </w:r>
      <w:r w:rsidR="5BA082AD" w:rsidRPr="00EC221C">
        <w:rPr>
          <w:rFonts w:cstheme="minorHAnsi"/>
        </w:rPr>
        <w:t xml:space="preserve">used on many operating systems, and has many data libraries to choose from. </w:t>
      </w:r>
    </w:p>
    <w:p w14:paraId="5217860A" w14:textId="5CF3D66A" w:rsidR="5903E714" w:rsidRPr="00EC221C" w:rsidRDefault="5903E714" w:rsidP="141FF413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lastRenderedPageBreak/>
        <w:t>System Benefits</w:t>
      </w:r>
    </w:p>
    <w:p w14:paraId="2DF14273" w14:textId="4E8F213D" w:rsidR="41343CCF" w:rsidRPr="00EC221C" w:rsidRDefault="41343CCF" w:rsidP="141FF413">
      <w:pPr>
        <w:rPr>
          <w:rFonts w:cstheme="minorHAnsi"/>
        </w:rPr>
      </w:pPr>
      <w:r w:rsidRPr="00EC221C">
        <w:rPr>
          <w:rFonts w:cstheme="minorHAnsi"/>
        </w:rPr>
        <w:t>This proposed system</w:t>
      </w:r>
      <w:r w:rsidR="540283DE" w:rsidRPr="00EC221C">
        <w:rPr>
          <w:rFonts w:cstheme="minorHAnsi"/>
        </w:rPr>
        <w:t xml:space="preserve"> can be rolled out </w:t>
      </w:r>
      <w:proofErr w:type="gramStart"/>
      <w:r w:rsidR="540283DE" w:rsidRPr="00EC221C">
        <w:rPr>
          <w:rFonts w:cstheme="minorHAnsi"/>
        </w:rPr>
        <w:t>to</w:t>
      </w:r>
      <w:proofErr w:type="gramEnd"/>
      <w:r w:rsidR="540283DE" w:rsidRPr="00EC221C">
        <w:rPr>
          <w:rFonts w:cstheme="minorHAnsi"/>
        </w:rPr>
        <w:t xml:space="preserve"> many workstations, laptop and tablets for use within Victorian main roads education offices.  </w:t>
      </w:r>
      <w:r w:rsidR="392C8C2E" w:rsidRPr="00EC221C">
        <w:rPr>
          <w:rFonts w:cstheme="minorHAnsi"/>
        </w:rPr>
        <w:t>G</w:t>
      </w:r>
      <w:r w:rsidR="540283DE" w:rsidRPr="00EC221C">
        <w:rPr>
          <w:rFonts w:cstheme="minorHAnsi"/>
        </w:rPr>
        <w:t xml:space="preserve">raphical user interface will ensure </w:t>
      </w:r>
      <w:r w:rsidR="00EE3D61" w:rsidRPr="00EC221C">
        <w:rPr>
          <w:rFonts w:cstheme="minorHAnsi"/>
        </w:rPr>
        <w:t>user experience is simple and caters for a large demographic of people</w:t>
      </w:r>
      <w:r w:rsidR="31469639" w:rsidRPr="00EC221C">
        <w:rPr>
          <w:rFonts w:cstheme="minorHAnsi"/>
        </w:rPr>
        <w:t xml:space="preserve"> and ranging tech savviness</w:t>
      </w:r>
      <w:r w:rsidR="00EE3D61" w:rsidRPr="00EC221C">
        <w:rPr>
          <w:rFonts w:cstheme="minorHAnsi"/>
        </w:rPr>
        <w:t>.</w:t>
      </w:r>
      <w:r w:rsidR="385C5C5F" w:rsidRPr="00EC221C">
        <w:rPr>
          <w:rFonts w:cstheme="minorHAnsi"/>
        </w:rPr>
        <w:t xml:space="preserve"> By implementing a graphical user interface, users do not require experience using python command lines. </w:t>
      </w:r>
      <w:r w:rsidR="77D1715F" w:rsidRPr="00EC221C">
        <w:rPr>
          <w:rFonts w:cstheme="minorHAnsi"/>
        </w:rPr>
        <w:t>By utilising SQLite, a database is not required, only a CSV file.</w:t>
      </w:r>
    </w:p>
    <w:p w14:paraId="4392A88C" w14:textId="6C861B2E" w:rsidR="00473473" w:rsidRPr="00EC221C" w:rsidRDefault="006B43B3" w:rsidP="141FF413">
      <w:pPr>
        <w:pStyle w:val="Heading2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46748290"/>
      <w:r w:rsidRPr="00EC221C">
        <w:rPr>
          <w:rFonts w:asciiTheme="minorHAnsi" w:hAnsiTheme="minorHAnsi" w:cstheme="minorHAnsi"/>
        </w:rPr>
        <w:t>Document contents</w:t>
      </w:r>
      <w:bookmarkEnd w:id="2"/>
    </w:p>
    <w:p w14:paraId="1AAC9AA2" w14:textId="7667E4BF" w:rsidR="00473473" w:rsidRPr="00EC221C" w:rsidRDefault="000F4660" w:rsidP="141FF413">
      <w:pPr>
        <w:pStyle w:val="ListParagraph"/>
        <w:ind w:left="0"/>
        <w:rPr>
          <w:rFonts w:cstheme="minorHAnsi"/>
        </w:rPr>
      </w:pPr>
      <w:r w:rsidRPr="00EC221C">
        <w:rPr>
          <w:rFonts w:cstheme="minorHAnsi"/>
        </w:rPr>
        <w:t>This Project Plan contains</w:t>
      </w:r>
      <w:r w:rsidR="003B218E" w:rsidRPr="00EC221C">
        <w:rPr>
          <w:rFonts w:cstheme="minorHAnsi"/>
        </w:rPr>
        <w:t xml:space="preserve"> project planning specific tools </w:t>
      </w:r>
      <w:r w:rsidR="009D2ECF" w:rsidRPr="00EC221C">
        <w:rPr>
          <w:rFonts w:cstheme="minorHAnsi"/>
        </w:rPr>
        <w:t>to ensure the project can be completed in the most efficient time period possible. A</w:t>
      </w:r>
      <w:r w:rsidR="0011022E" w:rsidRPr="00EC221C">
        <w:rPr>
          <w:rFonts w:cstheme="minorHAnsi"/>
        </w:rPr>
        <w:t xml:space="preserve"> Work Breakdown Structure indicating the breakdown and duration of tasks required to complete the project</w:t>
      </w:r>
      <w:r w:rsidR="003C05B1" w:rsidRPr="00EC221C">
        <w:rPr>
          <w:rFonts w:cstheme="minorHAnsi"/>
        </w:rPr>
        <w:t xml:space="preserve"> is provided and </w:t>
      </w:r>
      <w:r w:rsidR="009D23E0" w:rsidRPr="00EC221C">
        <w:rPr>
          <w:rFonts w:cstheme="minorHAnsi"/>
        </w:rPr>
        <w:t xml:space="preserve">indicates </w:t>
      </w:r>
      <w:r w:rsidR="0053572D" w:rsidRPr="00EC221C">
        <w:rPr>
          <w:rFonts w:cstheme="minorHAnsi"/>
        </w:rPr>
        <w:t xml:space="preserve">a task id, </w:t>
      </w:r>
      <w:r w:rsidR="009D23E0" w:rsidRPr="00EC221C">
        <w:rPr>
          <w:rFonts w:cstheme="minorHAnsi"/>
        </w:rPr>
        <w:t>prerequisites of tasks, and the team members required</w:t>
      </w:r>
      <w:r w:rsidR="0053572D" w:rsidRPr="00EC221C">
        <w:rPr>
          <w:rFonts w:cstheme="minorHAnsi"/>
        </w:rPr>
        <w:t xml:space="preserve"> to complete</w:t>
      </w:r>
      <w:r w:rsidR="003C05B1" w:rsidRPr="00EC221C">
        <w:rPr>
          <w:rFonts w:cstheme="minorHAnsi"/>
        </w:rPr>
        <w:t xml:space="preserve">. </w:t>
      </w:r>
      <w:r w:rsidR="008D52EC" w:rsidRPr="00EC221C">
        <w:rPr>
          <w:rFonts w:cstheme="minorHAnsi"/>
        </w:rPr>
        <w:t>Activity definitions and estimations are broken down</w:t>
      </w:r>
      <w:r w:rsidR="00BF4A8A" w:rsidRPr="00EC221C">
        <w:rPr>
          <w:rFonts w:cstheme="minorHAnsi"/>
        </w:rPr>
        <w:t xml:space="preserve"> and </w:t>
      </w:r>
      <w:r w:rsidR="008D52EC" w:rsidRPr="00EC221C">
        <w:rPr>
          <w:rFonts w:cstheme="minorHAnsi"/>
        </w:rPr>
        <w:t xml:space="preserve">is then used to create </w:t>
      </w:r>
      <w:r w:rsidR="0011022E" w:rsidRPr="00EC221C">
        <w:rPr>
          <w:rFonts w:cstheme="minorHAnsi"/>
        </w:rPr>
        <w:t xml:space="preserve">a Gantt chart to monitor and review the critical </w:t>
      </w:r>
      <w:r w:rsidR="004D06D5" w:rsidRPr="00EC221C">
        <w:rPr>
          <w:rFonts w:cstheme="minorHAnsi"/>
        </w:rPr>
        <w:t xml:space="preserve">path in order to delegate and schedule tasks accordingly. </w:t>
      </w:r>
      <w:r w:rsidR="00635562" w:rsidRPr="00EC221C">
        <w:rPr>
          <w:rFonts w:cstheme="minorHAnsi"/>
        </w:rPr>
        <w:t xml:space="preserve">These charts will be updated iteratively </w:t>
      </w:r>
      <w:r w:rsidR="007A581B" w:rsidRPr="00EC221C">
        <w:rPr>
          <w:rFonts w:cstheme="minorHAnsi"/>
        </w:rPr>
        <w:t>as the project progresses.</w:t>
      </w:r>
    </w:p>
    <w:p w14:paraId="5A8B35D5" w14:textId="77777777" w:rsidR="006B43B3" w:rsidRPr="00EC221C" w:rsidRDefault="006B43B3" w:rsidP="00473473">
      <w:pPr>
        <w:pStyle w:val="ListParagraph"/>
        <w:ind w:left="857"/>
        <w:rPr>
          <w:rFonts w:cstheme="minorHAnsi"/>
        </w:rPr>
      </w:pPr>
    </w:p>
    <w:p w14:paraId="087A31AC" w14:textId="77777777" w:rsidR="00473473" w:rsidRPr="00EC221C" w:rsidRDefault="00473473" w:rsidP="00473473">
      <w:pPr>
        <w:rPr>
          <w:rFonts w:cstheme="minorHAnsi"/>
        </w:rPr>
      </w:pPr>
    </w:p>
    <w:p w14:paraId="421884C6" w14:textId="77777777" w:rsidR="00473473" w:rsidRPr="00EC221C" w:rsidRDefault="00473473" w:rsidP="00473473">
      <w:pPr>
        <w:rPr>
          <w:rFonts w:cstheme="minorHAnsi"/>
        </w:rPr>
      </w:pPr>
    </w:p>
    <w:p w14:paraId="74DA307A" w14:textId="77777777" w:rsidR="00926CFD" w:rsidRPr="00EC221C" w:rsidRDefault="00926CFD" w:rsidP="00926CFD">
      <w:pPr>
        <w:rPr>
          <w:rFonts w:cstheme="minorHAnsi"/>
        </w:rPr>
      </w:pPr>
    </w:p>
    <w:p w14:paraId="7182B35A" w14:textId="77777777" w:rsidR="00926CFD" w:rsidRPr="00EC221C" w:rsidRDefault="00926CFD">
      <w:pPr>
        <w:rPr>
          <w:rFonts w:cstheme="minorHAnsi"/>
        </w:rPr>
      </w:pPr>
      <w:r w:rsidRPr="00EC221C">
        <w:rPr>
          <w:rFonts w:cstheme="minorHAnsi"/>
        </w:rPr>
        <w:br w:type="page"/>
      </w:r>
    </w:p>
    <w:p w14:paraId="3E27676D" w14:textId="77777777" w:rsidR="00926CFD" w:rsidRPr="00EC221C" w:rsidRDefault="00926CFD" w:rsidP="00926CFD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46748291"/>
      <w:r w:rsidRPr="00EC221C">
        <w:rPr>
          <w:rFonts w:asciiTheme="minorHAnsi" w:hAnsiTheme="minorHAnsi" w:cstheme="minorHAnsi"/>
        </w:rPr>
        <w:lastRenderedPageBreak/>
        <w:t>Work Breakdown Structure</w:t>
      </w:r>
      <w:bookmarkEnd w:id="3"/>
    </w:p>
    <w:p w14:paraId="08B79173" w14:textId="77777777" w:rsidR="002E1391" w:rsidRPr="00EC221C" w:rsidRDefault="002E1391">
      <w:pPr>
        <w:rPr>
          <w:rFonts w:cstheme="minorHAnsi"/>
        </w:rPr>
      </w:pPr>
    </w:p>
    <w:p w14:paraId="435D7AF0" w14:textId="1CAFD2E5" w:rsidR="00042798" w:rsidRPr="00EC221C" w:rsidRDefault="546B53DD" w:rsidP="6ED512E8">
      <w:pPr>
        <w:spacing w:line="257" w:lineRule="auto"/>
        <w:jc w:val="both"/>
        <w:rPr>
          <w:rFonts w:cstheme="minorHAnsi"/>
        </w:rPr>
      </w:pPr>
      <w:r w:rsidRPr="00EC221C">
        <w:rPr>
          <w:rFonts w:eastAsia="Times New Roman" w:cstheme="minorHAnsi"/>
          <w:b/>
          <w:bCs/>
          <w:sz w:val="28"/>
          <w:szCs w:val="28"/>
        </w:rPr>
        <w:t xml:space="preserve">                     WORK BREAKDOWN STRUCTURE (WB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1560"/>
        <w:gridCol w:w="4905"/>
      </w:tblGrid>
      <w:tr w:rsidR="6ED512E8" w:rsidRPr="00EC221C" w14:paraId="5A045D47" w14:textId="77777777" w:rsidTr="5159113A">
        <w:trPr>
          <w:trHeight w:val="51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047785DA" w14:textId="79E8566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Level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12F3C90F" w14:textId="04CCD202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Level 2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3BF4EE11" w14:textId="1DA589CF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Level 3</w:t>
            </w:r>
          </w:p>
        </w:tc>
      </w:tr>
      <w:tr w:rsidR="6ED512E8" w:rsidRPr="00EC221C" w14:paraId="1A7FE2BA" w14:textId="77777777" w:rsidTr="5159113A">
        <w:trPr>
          <w:trHeight w:val="87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6FB5" w14:textId="3D62E755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1 </w:t>
            </w:r>
            <w:proofErr w:type="spellStart"/>
            <w:r w:rsidRPr="00EC221C">
              <w:rPr>
                <w:rFonts w:eastAsia="Times New Roman" w:cstheme="minorHAnsi"/>
                <w:sz w:val="24"/>
                <w:szCs w:val="24"/>
              </w:rPr>
              <w:t>VicAccidentStats</w:t>
            </w:r>
            <w:proofErr w:type="spellEnd"/>
            <w:r w:rsidRPr="00EC221C">
              <w:rPr>
                <w:rFonts w:eastAsia="Times New Roman"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36B1" w14:textId="41746ED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1 Initiating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E09E" w14:textId="47290287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1.1 Assign Project Manager</w:t>
            </w:r>
          </w:p>
          <w:p w14:paraId="2E12CBAA" w14:textId="4F701E0F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1.2 Assign other team members</w:t>
            </w:r>
          </w:p>
          <w:p w14:paraId="4568D72C" w14:textId="152BAE1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1.3 Initial meeting with Client</w:t>
            </w:r>
          </w:p>
        </w:tc>
      </w:tr>
      <w:tr w:rsidR="6ED512E8" w:rsidRPr="00EC221C" w14:paraId="1B970AB8" w14:textId="77777777" w:rsidTr="5159113A">
        <w:trPr>
          <w:trHeight w:val="145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ECAE2" w14:textId="5154B8DB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9359" w14:textId="40727650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 Analysis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B5CD" w14:textId="13CE6EFB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.1 Create scope plan</w:t>
            </w:r>
          </w:p>
          <w:p w14:paraId="01AA8263" w14:textId="78C35672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.2 Create WBS and Gantt chart</w:t>
            </w:r>
          </w:p>
          <w:p w14:paraId="74D3211C" w14:textId="0715D86D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.3 Create activity definitions</w:t>
            </w:r>
          </w:p>
          <w:p w14:paraId="7A7BF532" w14:textId="47973B28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.4 Define and create Use Case diagram</w:t>
            </w:r>
          </w:p>
          <w:p w14:paraId="5D1E6B7D" w14:textId="2D7FD547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2.5 Obtain approval from the Client</w:t>
            </w:r>
          </w:p>
        </w:tc>
      </w:tr>
      <w:tr w:rsidR="6ED512E8" w:rsidRPr="00EC221C" w14:paraId="5D2A4DB9" w14:textId="77777777" w:rsidTr="5159113A">
        <w:trPr>
          <w:trHeight w:val="259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2D43E" w14:textId="033D222C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8BCF2" w14:textId="044D935C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 Design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5B22F" w14:textId="15E8A1A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1 Define system requirements</w:t>
            </w:r>
          </w:p>
          <w:p w14:paraId="583E742E" w14:textId="0AB23DB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2 Define system components</w:t>
            </w:r>
          </w:p>
          <w:p w14:paraId="5B18EF98" w14:textId="532ABDCD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3 Create system vision document</w:t>
            </w:r>
          </w:p>
          <w:p w14:paraId="63A7F01E" w14:textId="15F4B4AB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4 Define and Initiate GUI Design</w:t>
            </w:r>
          </w:p>
          <w:p w14:paraId="0327AB26" w14:textId="2AD0FD2D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5 Create Class Diagram</w:t>
            </w:r>
          </w:p>
          <w:p w14:paraId="07343B7E" w14:textId="6FCAFEAC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6 Create GUI wireframes and prototypes</w:t>
            </w:r>
          </w:p>
          <w:p w14:paraId="1A895116" w14:textId="6C187DAA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7 Test GUI prototypes</w:t>
            </w:r>
          </w:p>
          <w:p w14:paraId="247C3D8A" w14:textId="2D9ED716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8 Team meeting to conclude design tasks</w:t>
            </w:r>
          </w:p>
          <w:p w14:paraId="29406495" w14:textId="32F8ED64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3.9 Meet the client for design approval</w:t>
            </w:r>
          </w:p>
        </w:tc>
      </w:tr>
      <w:tr w:rsidR="6ED512E8" w:rsidRPr="00EC221C" w14:paraId="51E82C2F" w14:textId="77777777" w:rsidTr="5159113A">
        <w:trPr>
          <w:trHeight w:val="202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3BFB2" w14:textId="7799008B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3A0E" w14:textId="2ADC799D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 Build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7509E" w14:textId="1A435F5B" w:rsidR="6ED512E8" w:rsidRPr="00EC221C" w:rsidRDefault="0F6D53F3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1.4.1 Initiate Git and </w:t>
            </w:r>
            <w:r w:rsidR="35232F97" w:rsidRPr="00EC221C">
              <w:rPr>
                <w:rFonts w:eastAsia="Times New Roman" w:cstheme="minorHAnsi"/>
                <w:sz w:val="24"/>
                <w:szCs w:val="24"/>
              </w:rPr>
              <w:t>GitHub</w:t>
            </w: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Repository</w:t>
            </w:r>
          </w:p>
          <w:p w14:paraId="2E20E482" w14:textId="18F386A9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2 Develop backend program code</w:t>
            </w:r>
          </w:p>
          <w:p w14:paraId="44434F3E" w14:textId="61430A4A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3 Develop frontend program code</w:t>
            </w:r>
          </w:p>
          <w:p w14:paraId="156D6D7F" w14:textId="299B2C9C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4 Test Code Backend</w:t>
            </w:r>
          </w:p>
          <w:p w14:paraId="04561CAD" w14:textId="59ED6CC5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5 Rectify any issues from backend test</w:t>
            </w:r>
          </w:p>
          <w:p w14:paraId="67A63F7E" w14:textId="435762EA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6 Test Code Backend</w:t>
            </w:r>
          </w:p>
          <w:p w14:paraId="7A65E748" w14:textId="4A30641D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4.7 Rectify any issues from front end test</w:t>
            </w:r>
          </w:p>
        </w:tc>
      </w:tr>
      <w:tr w:rsidR="6ED512E8" w:rsidRPr="00EC221C" w14:paraId="65EA57D2" w14:textId="77777777" w:rsidTr="5159113A">
        <w:trPr>
          <w:trHeight w:val="115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52B5" w14:textId="1C8C244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D704" w14:textId="028ADA32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5 Testing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8837" w14:textId="1E610E12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5.1 Test user experience</w:t>
            </w:r>
          </w:p>
          <w:p w14:paraId="64BB3D7D" w14:textId="32557C79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5.2 Conduct user acceptance test</w:t>
            </w:r>
          </w:p>
          <w:p w14:paraId="5A249359" w14:textId="4FEFB291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5.3 Record test findings</w:t>
            </w:r>
          </w:p>
          <w:p w14:paraId="3A4C40D6" w14:textId="2568C10E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5.4 Attend approval from the client for rollout</w:t>
            </w:r>
          </w:p>
        </w:tc>
      </w:tr>
      <w:tr w:rsidR="6ED512E8" w:rsidRPr="00EC221C" w14:paraId="01F1CA6C" w14:textId="77777777" w:rsidTr="5159113A">
        <w:trPr>
          <w:trHeight w:val="58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A48A9" w14:textId="3A5E9D06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C041F" w14:textId="3B40DF43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6 Controlling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21A9" w14:textId="6D316E1B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1.6.1 </w:t>
            </w:r>
            <w:r w:rsidR="4032BDF3" w:rsidRPr="00EC221C">
              <w:rPr>
                <w:rFonts w:eastAsia="Times New Roman" w:cstheme="minorHAnsi"/>
                <w:sz w:val="24"/>
                <w:szCs w:val="24"/>
              </w:rPr>
              <w:t xml:space="preserve">Status </w:t>
            </w:r>
            <w:r w:rsidR="6A9D2AA2" w:rsidRPr="00EC221C">
              <w:rPr>
                <w:rFonts w:eastAsia="Times New Roman" w:cstheme="minorHAnsi"/>
                <w:sz w:val="24"/>
                <w:szCs w:val="24"/>
              </w:rPr>
              <w:t>r</w:t>
            </w:r>
            <w:r w:rsidR="4032BDF3" w:rsidRPr="00EC221C">
              <w:rPr>
                <w:rFonts w:eastAsia="Times New Roman" w:cstheme="minorHAnsi"/>
                <w:sz w:val="24"/>
                <w:szCs w:val="24"/>
              </w:rPr>
              <w:t>eports</w:t>
            </w:r>
          </w:p>
          <w:p w14:paraId="38331BC7" w14:textId="37C7D7AF" w:rsidR="6ED512E8" w:rsidRPr="00EC221C" w:rsidRDefault="6ED512E8" w:rsidP="6ED512E8">
            <w:pPr>
              <w:rPr>
                <w:rFonts w:eastAsia="Times New Roman" w:cstheme="minorHAnsi"/>
                <w:sz w:val="24"/>
                <w:szCs w:val="24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1.6.2 </w:t>
            </w:r>
            <w:r w:rsidR="06ED25E8" w:rsidRPr="00EC221C">
              <w:rPr>
                <w:rFonts w:eastAsia="Times New Roman" w:cstheme="minorHAnsi"/>
                <w:sz w:val="24"/>
                <w:szCs w:val="24"/>
              </w:rPr>
              <w:t>Update plans</w:t>
            </w:r>
          </w:p>
        </w:tc>
      </w:tr>
      <w:tr w:rsidR="6ED512E8" w:rsidRPr="00EC221C" w14:paraId="4488A041" w14:textId="77777777" w:rsidTr="5159113A">
        <w:trPr>
          <w:trHeight w:val="855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A2A77" w14:textId="77A41D90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3C8F" w14:textId="617F42E0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7 Closing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940E" w14:textId="4D756BC7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7.1 Lessons learned</w:t>
            </w:r>
          </w:p>
          <w:p w14:paraId="4DF9D649" w14:textId="33D37057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7.2 Prepare Final Report</w:t>
            </w:r>
          </w:p>
          <w:p w14:paraId="118C8672" w14:textId="1B541F65" w:rsidR="6ED512E8" w:rsidRPr="00EC221C" w:rsidRDefault="6ED512E8">
            <w:pPr>
              <w:rPr>
                <w:rFonts w:cstheme="minorHAnsi"/>
              </w:rPr>
            </w:pPr>
            <w:r w:rsidRPr="00EC221C">
              <w:rPr>
                <w:rFonts w:eastAsia="Times New Roman" w:cstheme="minorHAnsi"/>
                <w:sz w:val="24"/>
                <w:szCs w:val="24"/>
              </w:rPr>
              <w:t>1.7.3 Conduct project review in a team meeting</w:t>
            </w:r>
          </w:p>
        </w:tc>
      </w:tr>
    </w:tbl>
    <w:p w14:paraId="11E2C632" w14:textId="7637608C" w:rsidR="00042798" w:rsidRPr="00EC221C" w:rsidRDefault="546B53DD" w:rsidP="6ED512E8">
      <w:pPr>
        <w:spacing w:line="257" w:lineRule="auto"/>
        <w:jc w:val="both"/>
        <w:rPr>
          <w:rFonts w:cstheme="minorHAnsi"/>
        </w:rPr>
      </w:pPr>
      <w:r w:rsidRPr="00EC221C">
        <w:rPr>
          <w:rFonts w:eastAsia="Calibri" w:cstheme="minorHAnsi"/>
        </w:rPr>
        <w:t xml:space="preserve"> </w:t>
      </w:r>
    </w:p>
    <w:p w14:paraId="5CA66A82" w14:textId="19D5E063" w:rsidR="00042798" w:rsidRPr="00EC221C" w:rsidRDefault="546B53DD" w:rsidP="6ED512E8">
      <w:pPr>
        <w:spacing w:line="257" w:lineRule="auto"/>
        <w:jc w:val="both"/>
        <w:rPr>
          <w:rFonts w:cstheme="minorHAnsi"/>
        </w:rPr>
      </w:pPr>
      <w:r w:rsidRPr="00EC221C">
        <w:rPr>
          <w:rFonts w:eastAsia="Calibri" w:cstheme="minorHAnsi"/>
        </w:rPr>
        <w:t xml:space="preserve">                                               Table 1.1 Work Breakdown Structure in Tabular Format</w:t>
      </w:r>
    </w:p>
    <w:p w14:paraId="2637F102" w14:textId="14B29088" w:rsidR="581AB35C" w:rsidRPr="00EC221C" w:rsidRDefault="581AB35C" w:rsidP="611736A6">
      <w:pPr>
        <w:spacing w:line="257" w:lineRule="auto"/>
        <w:jc w:val="both"/>
        <w:rPr>
          <w:rFonts w:cstheme="minorHAnsi"/>
        </w:rPr>
      </w:pPr>
      <w:r w:rsidRPr="00EC221C">
        <w:rPr>
          <w:rFonts w:cstheme="minorHAnsi"/>
          <w:noProof/>
        </w:rPr>
        <w:lastRenderedPageBreak/>
        <w:drawing>
          <wp:inline distT="0" distB="0" distL="0" distR="0" wp14:anchorId="00358C09" wp14:editId="24BD94EB">
            <wp:extent cx="5961976" cy="5480853"/>
            <wp:effectExtent l="0" t="0" r="0" b="0"/>
            <wp:docPr id="452781108" name="Picture 45278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76" cy="54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11E" w14:textId="4D997BEC" w:rsidR="00042798" w:rsidRPr="00EC221C" w:rsidRDefault="00042798" w:rsidP="6ED512E8">
      <w:pPr>
        <w:jc w:val="both"/>
        <w:rPr>
          <w:rFonts w:cstheme="minorHAnsi"/>
          <w:i/>
          <w:iCs/>
          <w:color w:val="FF0000"/>
        </w:rPr>
      </w:pPr>
    </w:p>
    <w:p w14:paraId="27F85775" w14:textId="6FC3AC99" w:rsidR="00042798" w:rsidRPr="00EC221C" w:rsidRDefault="00042798" w:rsidP="141FF413">
      <w:pPr>
        <w:jc w:val="both"/>
        <w:rPr>
          <w:rFonts w:cstheme="minorHAnsi"/>
        </w:rPr>
      </w:pPr>
    </w:p>
    <w:p w14:paraId="738FDBEE" w14:textId="33346191" w:rsidR="00926CFD" w:rsidRPr="00EC221C" w:rsidRDefault="00926CFD">
      <w:pPr>
        <w:rPr>
          <w:rFonts w:cstheme="minorHAnsi"/>
        </w:rPr>
      </w:pPr>
      <w:r w:rsidRPr="00EC221C">
        <w:rPr>
          <w:rFonts w:cstheme="minorHAnsi"/>
        </w:rPr>
        <w:br w:type="page"/>
      </w:r>
    </w:p>
    <w:p w14:paraId="70F52774" w14:textId="1AE1CCB3" w:rsidR="00926CFD" w:rsidRPr="00EC221C" w:rsidRDefault="00926CFD" w:rsidP="00926CFD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46748292"/>
      <w:r w:rsidRPr="00EC221C">
        <w:rPr>
          <w:rFonts w:asciiTheme="minorHAnsi" w:hAnsiTheme="minorHAnsi" w:cstheme="minorHAnsi"/>
        </w:rPr>
        <w:lastRenderedPageBreak/>
        <w:t>Activity Definition</w:t>
      </w:r>
      <w:r w:rsidR="00DB3B80" w:rsidRPr="00EC221C">
        <w:rPr>
          <w:rFonts w:asciiTheme="minorHAnsi" w:hAnsiTheme="minorHAnsi" w:cstheme="minorHAnsi"/>
        </w:rPr>
        <w:t xml:space="preserve"> &amp; Estimation</w:t>
      </w:r>
      <w:bookmarkEnd w:id="4"/>
    </w:p>
    <w:p w14:paraId="07F77FDC" w14:textId="77777777" w:rsidR="00926CFD" w:rsidRPr="00EC221C" w:rsidRDefault="00926CFD" w:rsidP="00926CFD">
      <w:pPr>
        <w:pStyle w:val="ListParagraph"/>
        <w:rPr>
          <w:rFonts w:cstheme="minorHAnsi"/>
        </w:rPr>
      </w:pPr>
    </w:p>
    <w:p w14:paraId="15B16A8C" w14:textId="3E5D4CCE" w:rsidR="435B14DD" w:rsidRPr="00EC221C" w:rsidRDefault="435B14DD" w:rsidP="5159113A">
      <w:pPr>
        <w:pStyle w:val="ListParagraph"/>
        <w:rPr>
          <w:rFonts w:cstheme="minorHAnsi"/>
        </w:rPr>
      </w:pPr>
      <w:r w:rsidRPr="00EC221C">
        <w:rPr>
          <w:rFonts w:cstheme="minorHAnsi"/>
          <w:noProof/>
        </w:rPr>
        <w:drawing>
          <wp:inline distT="0" distB="0" distL="0" distR="0" wp14:anchorId="63C506D5" wp14:editId="04B62FAC">
            <wp:extent cx="5238750" cy="4002060"/>
            <wp:effectExtent l="0" t="0" r="0" b="0"/>
            <wp:docPr id="172888507" name="Picture 17288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F71A" w14:textId="0E7DC081" w:rsidR="00C91A28" w:rsidRPr="00EC221C" w:rsidRDefault="00CE1CE9" w:rsidP="00CE1CE9">
      <w:pPr>
        <w:pStyle w:val="Heading2"/>
        <w:rPr>
          <w:rFonts w:asciiTheme="minorHAnsi" w:hAnsiTheme="minorHAnsi" w:cstheme="minorHAnsi"/>
          <w:color w:val="FF0000"/>
        </w:rPr>
      </w:pPr>
      <w:r w:rsidRPr="00EC221C">
        <w:rPr>
          <w:rFonts w:asciiTheme="minorHAnsi" w:hAnsiTheme="minorHAnsi" w:cstheme="minorHAnsi"/>
        </w:rPr>
        <w:t>Initiating Tasks</w:t>
      </w:r>
    </w:p>
    <w:p w14:paraId="60E036A1" w14:textId="149B0878" w:rsidR="00C60B56" w:rsidRPr="00EC221C" w:rsidRDefault="000573A5" w:rsidP="00CE1CE9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Assign Project Manager</w:t>
      </w:r>
      <w:r w:rsidR="00851108" w:rsidRPr="00EC221C">
        <w:rPr>
          <w:rFonts w:asciiTheme="minorHAnsi" w:hAnsiTheme="minorHAnsi" w:cstheme="minorHAnsi"/>
        </w:rPr>
        <w:t xml:space="preserve"> </w:t>
      </w:r>
      <w:r w:rsidR="00C60B56" w:rsidRPr="00EC221C">
        <w:rPr>
          <w:rFonts w:asciiTheme="minorHAnsi" w:hAnsiTheme="minorHAnsi" w:cstheme="minorHAnsi"/>
        </w:rPr>
        <w:t>–</w:t>
      </w:r>
      <w:r w:rsidR="00851108" w:rsidRPr="00EC221C">
        <w:rPr>
          <w:rFonts w:asciiTheme="minorHAnsi" w:hAnsiTheme="minorHAnsi" w:cstheme="minorHAnsi"/>
        </w:rPr>
        <w:t xml:space="preserve"> Duration</w:t>
      </w:r>
      <w:r w:rsidR="00C60B56" w:rsidRPr="00EC221C">
        <w:rPr>
          <w:rFonts w:asciiTheme="minorHAnsi" w:hAnsiTheme="minorHAnsi" w:cstheme="minorHAnsi"/>
        </w:rPr>
        <w:t xml:space="preserve"> </w:t>
      </w:r>
      <w:r w:rsidR="737EC33B" w:rsidRPr="00EC221C">
        <w:rPr>
          <w:rFonts w:asciiTheme="minorHAnsi" w:hAnsiTheme="minorHAnsi" w:cstheme="minorHAnsi"/>
        </w:rPr>
        <w:t>1 day</w:t>
      </w:r>
    </w:p>
    <w:p w14:paraId="1ED0FEC5" w14:textId="2D8E2DB2" w:rsidR="00C60B56" w:rsidRPr="00EC221C" w:rsidRDefault="00254D62" w:rsidP="00B1760C">
      <w:pPr>
        <w:jc w:val="both"/>
        <w:rPr>
          <w:rFonts w:cstheme="minorHAnsi"/>
          <w:iCs/>
        </w:rPr>
      </w:pPr>
      <w:r w:rsidRPr="00EC221C">
        <w:rPr>
          <w:rFonts w:cstheme="minorHAnsi"/>
          <w:iCs/>
        </w:rPr>
        <w:t>Decide and/or contact shortlisted Project Managers and</w:t>
      </w:r>
      <w:r w:rsidR="001F7F71" w:rsidRPr="00EC221C">
        <w:rPr>
          <w:rFonts w:cstheme="minorHAnsi"/>
          <w:iCs/>
        </w:rPr>
        <w:t xml:space="preserve"> </w:t>
      </w:r>
      <w:r w:rsidR="00E71854" w:rsidRPr="00EC221C">
        <w:rPr>
          <w:rFonts w:cstheme="minorHAnsi"/>
          <w:iCs/>
        </w:rPr>
        <w:t>assign the role.</w:t>
      </w:r>
    </w:p>
    <w:p w14:paraId="650AD245" w14:textId="66CBA20E" w:rsidR="00CE1CE9" w:rsidRPr="00EC221C" w:rsidRDefault="00CE1CE9" w:rsidP="00CE1CE9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Assign other team members – Duration </w:t>
      </w:r>
      <w:r w:rsidR="740CE154" w:rsidRPr="00EC221C">
        <w:rPr>
          <w:rFonts w:asciiTheme="minorHAnsi" w:hAnsiTheme="minorHAnsi" w:cstheme="minorHAnsi"/>
        </w:rPr>
        <w:t>1 day</w:t>
      </w:r>
    </w:p>
    <w:p w14:paraId="51C5B304" w14:textId="33556CBF" w:rsidR="00CE1CE9" w:rsidRPr="00EC221C" w:rsidRDefault="002E5765" w:rsidP="00B1760C">
      <w:pPr>
        <w:jc w:val="both"/>
        <w:rPr>
          <w:rFonts w:cstheme="minorHAnsi"/>
          <w:iCs/>
        </w:rPr>
      </w:pPr>
      <w:r w:rsidRPr="00EC221C">
        <w:rPr>
          <w:rFonts w:cstheme="minorHAnsi"/>
          <w:iCs/>
        </w:rPr>
        <w:t>Project Manager to d</w:t>
      </w:r>
      <w:r w:rsidR="009F5D01" w:rsidRPr="00EC221C">
        <w:rPr>
          <w:rFonts w:cstheme="minorHAnsi"/>
          <w:iCs/>
        </w:rPr>
        <w:t>etermine roles required for the project and d</w:t>
      </w:r>
      <w:r w:rsidR="00E71854" w:rsidRPr="00EC221C">
        <w:rPr>
          <w:rFonts w:cstheme="minorHAnsi"/>
          <w:iCs/>
        </w:rPr>
        <w:t>ecide and/or contact shortlisted team members for a system’s analyst and a programmer</w:t>
      </w:r>
      <w:r w:rsidR="009F5D01" w:rsidRPr="00EC221C">
        <w:rPr>
          <w:rFonts w:cstheme="minorHAnsi"/>
          <w:iCs/>
        </w:rPr>
        <w:t>.</w:t>
      </w:r>
    </w:p>
    <w:p w14:paraId="25BAD1EB" w14:textId="4AE07B33" w:rsidR="00CE1CE9" w:rsidRPr="00EC221C" w:rsidRDefault="00A85171" w:rsidP="00C309EB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Initial meeting with Client </w:t>
      </w:r>
      <w:r w:rsidR="00C309EB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00C309EB" w:rsidRPr="00EC221C">
        <w:rPr>
          <w:rFonts w:asciiTheme="minorHAnsi" w:hAnsiTheme="minorHAnsi" w:cstheme="minorHAnsi"/>
        </w:rPr>
        <w:t xml:space="preserve"> 1 Day</w:t>
      </w:r>
    </w:p>
    <w:p w14:paraId="2BEF911C" w14:textId="2EF9584C" w:rsidR="00D40919" w:rsidRPr="00EC221C" w:rsidRDefault="002E5765" w:rsidP="00D40919">
      <w:pPr>
        <w:rPr>
          <w:rFonts w:cstheme="minorHAnsi"/>
        </w:rPr>
      </w:pPr>
      <w:r w:rsidRPr="00EC221C">
        <w:rPr>
          <w:rFonts w:cstheme="minorHAnsi"/>
        </w:rPr>
        <w:t xml:space="preserve">Project manager to </w:t>
      </w:r>
      <w:r w:rsidR="009F5D01" w:rsidRPr="00EC221C">
        <w:rPr>
          <w:rFonts w:cstheme="minorHAnsi"/>
        </w:rPr>
        <w:t>Meet with client to discuss the project</w:t>
      </w:r>
      <w:r w:rsidR="006E3CEF" w:rsidRPr="00EC221C">
        <w:rPr>
          <w:rFonts w:cstheme="minorHAnsi"/>
        </w:rPr>
        <w:t xml:space="preserve"> scope, requirements and deadlines.</w:t>
      </w:r>
    </w:p>
    <w:p w14:paraId="03B69F11" w14:textId="69A6565B" w:rsidR="00D40919" w:rsidRPr="00EC221C" w:rsidRDefault="00D40919" w:rsidP="00D40919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Analysis Tasks</w:t>
      </w:r>
    </w:p>
    <w:p w14:paraId="5E8A8BFF" w14:textId="1E30F88A" w:rsidR="00D40919" w:rsidRPr="00EC221C" w:rsidRDefault="00D40919" w:rsidP="005C0795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Create Scope Plan </w:t>
      </w:r>
      <w:r w:rsidR="002C33C9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002C33C9" w:rsidRPr="00EC221C">
        <w:rPr>
          <w:rFonts w:asciiTheme="minorHAnsi" w:hAnsiTheme="minorHAnsi" w:cstheme="minorHAnsi"/>
        </w:rPr>
        <w:t xml:space="preserve"> </w:t>
      </w:r>
      <w:r w:rsidR="13D5665F" w:rsidRPr="00EC221C">
        <w:rPr>
          <w:rFonts w:asciiTheme="minorHAnsi" w:hAnsiTheme="minorHAnsi" w:cstheme="minorHAnsi"/>
        </w:rPr>
        <w:t>1</w:t>
      </w:r>
      <w:r w:rsidR="002C33C9" w:rsidRPr="00EC221C">
        <w:rPr>
          <w:rFonts w:asciiTheme="minorHAnsi" w:hAnsiTheme="minorHAnsi" w:cstheme="minorHAnsi"/>
        </w:rPr>
        <w:t xml:space="preserve"> Day</w:t>
      </w:r>
    </w:p>
    <w:p w14:paraId="2274CB10" w14:textId="69EDEC0C" w:rsidR="005C0795" w:rsidRPr="00EC221C" w:rsidRDefault="002E5765" w:rsidP="005C0795">
      <w:pPr>
        <w:rPr>
          <w:rFonts w:cstheme="minorHAnsi"/>
        </w:rPr>
      </w:pPr>
      <w:r w:rsidRPr="00EC221C">
        <w:rPr>
          <w:rFonts w:cstheme="minorHAnsi"/>
        </w:rPr>
        <w:t xml:space="preserve">Project manager to </w:t>
      </w:r>
      <w:r w:rsidR="006E3CEF" w:rsidRPr="00EC221C">
        <w:rPr>
          <w:rFonts w:cstheme="minorHAnsi"/>
        </w:rPr>
        <w:t>Create a scope plan according to the discussion with the client at the client meeting</w:t>
      </w:r>
      <w:r w:rsidR="00EE431D" w:rsidRPr="00EC221C">
        <w:rPr>
          <w:rFonts w:cstheme="minorHAnsi"/>
        </w:rPr>
        <w:t xml:space="preserve">. </w:t>
      </w:r>
      <w:r w:rsidR="00321CD5" w:rsidRPr="00EC221C">
        <w:rPr>
          <w:rFonts w:cstheme="minorHAnsi"/>
        </w:rPr>
        <w:t>This includes the project background</w:t>
      </w:r>
      <w:r w:rsidRPr="00EC221C">
        <w:rPr>
          <w:rFonts w:cstheme="minorHAnsi"/>
        </w:rPr>
        <w:t xml:space="preserve"> and scope for inclusion in the project plan.</w:t>
      </w:r>
    </w:p>
    <w:p w14:paraId="07126558" w14:textId="13BCCE6F" w:rsidR="007252C8" w:rsidRPr="00EC221C" w:rsidRDefault="005C0795" w:rsidP="00EE4639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Create WBS and </w:t>
      </w:r>
      <w:r w:rsidR="6674FC6B" w:rsidRPr="00EC221C">
        <w:rPr>
          <w:rFonts w:asciiTheme="minorHAnsi" w:hAnsiTheme="minorHAnsi" w:cstheme="minorHAnsi"/>
        </w:rPr>
        <w:t>activity defi</w:t>
      </w:r>
      <w:r w:rsidR="45C76F04" w:rsidRPr="00EC221C">
        <w:rPr>
          <w:rFonts w:asciiTheme="minorHAnsi" w:hAnsiTheme="minorHAnsi" w:cstheme="minorHAnsi"/>
        </w:rPr>
        <w:t>nitions</w:t>
      </w:r>
      <w:r w:rsidRPr="00EC221C">
        <w:rPr>
          <w:rFonts w:asciiTheme="minorHAnsi" w:hAnsiTheme="minorHAnsi" w:cstheme="minorHAnsi"/>
        </w:rPr>
        <w:t xml:space="preserve"> </w:t>
      </w:r>
      <w:r w:rsidR="007252C8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007252C8" w:rsidRPr="00EC221C">
        <w:rPr>
          <w:rFonts w:asciiTheme="minorHAnsi" w:hAnsiTheme="minorHAnsi" w:cstheme="minorHAnsi"/>
        </w:rPr>
        <w:t xml:space="preserve"> </w:t>
      </w:r>
      <w:r w:rsidR="3B3361FF" w:rsidRPr="00EC221C">
        <w:rPr>
          <w:rFonts w:asciiTheme="minorHAnsi" w:hAnsiTheme="minorHAnsi" w:cstheme="minorHAnsi"/>
        </w:rPr>
        <w:t>1</w:t>
      </w:r>
      <w:r w:rsidR="007252C8" w:rsidRPr="00EC221C">
        <w:rPr>
          <w:rFonts w:asciiTheme="minorHAnsi" w:hAnsiTheme="minorHAnsi" w:cstheme="minorHAnsi"/>
        </w:rPr>
        <w:t xml:space="preserve"> Day</w:t>
      </w:r>
    </w:p>
    <w:p w14:paraId="25AD26BC" w14:textId="577509E3" w:rsidR="007252C8" w:rsidRPr="00EC221C" w:rsidRDefault="002E5765" w:rsidP="098BE81B">
      <w:pPr>
        <w:rPr>
          <w:rFonts w:cstheme="minorHAnsi"/>
        </w:rPr>
      </w:pPr>
      <w:r w:rsidRPr="00EC221C">
        <w:rPr>
          <w:rFonts w:cstheme="minorHAnsi"/>
        </w:rPr>
        <w:t xml:space="preserve">Project Manager to </w:t>
      </w:r>
      <w:r w:rsidR="001847F6" w:rsidRPr="00EC221C">
        <w:rPr>
          <w:rFonts w:cstheme="minorHAnsi"/>
        </w:rPr>
        <w:t xml:space="preserve">define tasks required to complete the project by creating a work breakdown structure, estimated schedule, </w:t>
      </w:r>
      <w:r w:rsidR="006678A9" w:rsidRPr="00EC221C">
        <w:rPr>
          <w:rFonts w:cstheme="minorHAnsi"/>
        </w:rPr>
        <w:t xml:space="preserve">task </w:t>
      </w:r>
      <w:r w:rsidR="00E022CF" w:rsidRPr="00EC221C">
        <w:rPr>
          <w:rFonts w:cstheme="minorHAnsi"/>
        </w:rPr>
        <w:t>predecessors</w:t>
      </w:r>
      <w:r w:rsidR="006678A9" w:rsidRPr="00EC221C">
        <w:rPr>
          <w:rFonts w:cstheme="minorHAnsi"/>
        </w:rPr>
        <w:t>, milestones and task assignment according to the deadline.</w:t>
      </w:r>
    </w:p>
    <w:p w14:paraId="4805ED6A" w14:textId="137C9FC2" w:rsidR="007252C8" w:rsidRPr="00EC221C" w:rsidRDefault="007252C8" w:rsidP="098BE81B">
      <w:pPr>
        <w:rPr>
          <w:rFonts w:cstheme="minorHAnsi"/>
          <w:b/>
          <w:bCs/>
          <w:color w:val="3476B1" w:themeColor="accent2" w:themeShade="BF"/>
        </w:rPr>
      </w:pPr>
      <w:r w:rsidRPr="00EC221C">
        <w:rPr>
          <w:rFonts w:cstheme="minorHAnsi"/>
          <w:b/>
          <w:bCs/>
          <w:color w:val="3476B1" w:themeColor="accent2" w:themeShade="BF"/>
        </w:rPr>
        <w:lastRenderedPageBreak/>
        <w:t xml:space="preserve">Create </w:t>
      </w:r>
      <w:r w:rsidR="7DB642F6" w:rsidRPr="00EC221C">
        <w:rPr>
          <w:rFonts w:cstheme="minorHAnsi"/>
          <w:b/>
          <w:bCs/>
          <w:color w:val="3476B1" w:themeColor="accent2" w:themeShade="BF"/>
        </w:rPr>
        <w:t>Gantt Chart</w:t>
      </w:r>
      <w:r w:rsidRPr="00EC221C">
        <w:rPr>
          <w:rFonts w:cstheme="minorHAnsi"/>
          <w:b/>
          <w:bCs/>
          <w:color w:val="3476B1" w:themeColor="accent2" w:themeShade="BF"/>
        </w:rPr>
        <w:t xml:space="preserve"> </w:t>
      </w:r>
      <w:r w:rsidR="00EE4639" w:rsidRPr="00EC221C">
        <w:rPr>
          <w:rFonts w:cstheme="minorHAnsi"/>
          <w:b/>
          <w:bCs/>
          <w:color w:val="3476B1" w:themeColor="accent2" w:themeShade="BF"/>
        </w:rPr>
        <w:t>–</w:t>
      </w:r>
      <w:r w:rsidRPr="00EC221C">
        <w:rPr>
          <w:rFonts w:cstheme="minorHAnsi"/>
          <w:b/>
          <w:bCs/>
          <w:color w:val="3476B1" w:themeColor="accent2" w:themeShade="BF"/>
        </w:rPr>
        <w:t xml:space="preserve"> Duration</w:t>
      </w:r>
      <w:r w:rsidR="00EE4639" w:rsidRPr="00EC221C">
        <w:rPr>
          <w:rFonts w:cstheme="minorHAnsi"/>
          <w:b/>
          <w:bCs/>
          <w:color w:val="3476B1" w:themeColor="accent2" w:themeShade="BF"/>
        </w:rPr>
        <w:t xml:space="preserve"> </w:t>
      </w:r>
      <w:r w:rsidR="54E53A84" w:rsidRPr="00EC221C">
        <w:rPr>
          <w:rFonts w:cstheme="minorHAnsi"/>
          <w:b/>
          <w:bCs/>
          <w:color w:val="3476B1" w:themeColor="accent2" w:themeShade="BF"/>
        </w:rPr>
        <w:t>1</w:t>
      </w:r>
      <w:r w:rsidR="00EE4639" w:rsidRPr="00EC221C">
        <w:rPr>
          <w:rFonts w:cstheme="minorHAnsi"/>
          <w:b/>
          <w:bCs/>
          <w:color w:val="3476B1" w:themeColor="accent2" w:themeShade="BF"/>
        </w:rPr>
        <w:t xml:space="preserve"> Day</w:t>
      </w:r>
    </w:p>
    <w:p w14:paraId="78937ADB" w14:textId="1FDA8C44" w:rsidR="00E022CF" w:rsidRPr="00EC221C" w:rsidRDefault="00E022CF" w:rsidP="00E022CF">
      <w:pPr>
        <w:rPr>
          <w:rFonts w:cstheme="minorHAnsi"/>
        </w:rPr>
      </w:pPr>
      <w:r w:rsidRPr="00EC221C">
        <w:rPr>
          <w:rFonts w:cstheme="minorHAnsi"/>
        </w:rPr>
        <w:t xml:space="preserve">Project manager to determine activity definitions </w:t>
      </w:r>
      <w:r w:rsidR="00151D79" w:rsidRPr="00EC221C">
        <w:rPr>
          <w:rFonts w:cstheme="minorHAnsi"/>
        </w:rPr>
        <w:t>and descriptions of each task required.</w:t>
      </w:r>
    </w:p>
    <w:p w14:paraId="57637031" w14:textId="4B080AAC" w:rsidR="00EE4639" w:rsidRPr="00EC221C" w:rsidRDefault="00EE4639" w:rsidP="00EE4639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Define and Create Use Case Diagram – Duration </w:t>
      </w:r>
      <w:r w:rsidR="368CAC4F" w:rsidRPr="00EC221C">
        <w:rPr>
          <w:rFonts w:asciiTheme="minorHAnsi" w:hAnsiTheme="minorHAnsi" w:cstheme="minorHAnsi"/>
        </w:rPr>
        <w:t>1</w:t>
      </w:r>
      <w:r w:rsidRPr="00EC221C">
        <w:rPr>
          <w:rFonts w:asciiTheme="minorHAnsi" w:hAnsiTheme="minorHAnsi" w:cstheme="minorHAnsi"/>
        </w:rPr>
        <w:t xml:space="preserve"> Day</w:t>
      </w:r>
    </w:p>
    <w:p w14:paraId="2D1C4056" w14:textId="75ABDEC7" w:rsidR="00EE4639" w:rsidRPr="00EC221C" w:rsidRDefault="00151D79" w:rsidP="00BF6959">
      <w:pPr>
        <w:rPr>
          <w:rFonts w:cstheme="minorHAnsi"/>
        </w:rPr>
      </w:pPr>
      <w:r w:rsidRPr="00EC221C">
        <w:rPr>
          <w:rFonts w:cstheme="minorHAnsi"/>
        </w:rPr>
        <w:t xml:space="preserve">Systems analyst to </w:t>
      </w:r>
      <w:r w:rsidR="000F323F" w:rsidRPr="00EC221C">
        <w:rPr>
          <w:rFonts w:cstheme="minorHAnsi"/>
        </w:rPr>
        <w:t>define Use Cases and create a Use Case diagram, ensuring</w:t>
      </w:r>
      <w:r w:rsidR="00DE4C6F" w:rsidRPr="00EC221C">
        <w:rPr>
          <w:rFonts w:cstheme="minorHAnsi"/>
        </w:rPr>
        <w:t xml:space="preserve"> the use of the new system and requirements are made clear in the Project Plan.</w:t>
      </w:r>
    </w:p>
    <w:p w14:paraId="4A08B5C5" w14:textId="7DD8CE22" w:rsidR="00EE4639" w:rsidRPr="00EC221C" w:rsidRDefault="00EE4639" w:rsidP="00EE4639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Obtain approval from the Client – Duration </w:t>
      </w:r>
      <w:r w:rsidR="2606EAD8" w:rsidRPr="00EC221C">
        <w:rPr>
          <w:rFonts w:asciiTheme="minorHAnsi" w:hAnsiTheme="minorHAnsi" w:cstheme="minorHAnsi"/>
        </w:rPr>
        <w:t>1</w:t>
      </w:r>
      <w:r w:rsidRPr="00EC221C">
        <w:rPr>
          <w:rFonts w:asciiTheme="minorHAnsi" w:hAnsiTheme="minorHAnsi" w:cstheme="minorHAnsi"/>
        </w:rPr>
        <w:t xml:space="preserve"> Day</w:t>
      </w:r>
    </w:p>
    <w:p w14:paraId="219544A2" w14:textId="53F4F8AA" w:rsidR="00EE4639" w:rsidRPr="00EC221C" w:rsidRDefault="00DE4C6F" w:rsidP="00EE4639">
      <w:pPr>
        <w:rPr>
          <w:rFonts w:cstheme="minorHAnsi"/>
        </w:rPr>
      </w:pPr>
      <w:r w:rsidRPr="00EC221C">
        <w:rPr>
          <w:rFonts w:cstheme="minorHAnsi"/>
        </w:rPr>
        <w:t>Project manager to present the Project Plan to the Client for approval to commence design and build of the new system.</w:t>
      </w:r>
    </w:p>
    <w:p w14:paraId="44214622" w14:textId="4068FEF0" w:rsidR="00EE4639" w:rsidRPr="00EC221C" w:rsidRDefault="00EE4639" w:rsidP="00EE4639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Design Tasks</w:t>
      </w:r>
    </w:p>
    <w:p w14:paraId="72512D93" w14:textId="4A153B50" w:rsidR="00EE4639" w:rsidRPr="00EC221C" w:rsidRDefault="00EE4639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Define System Requirements </w:t>
      </w:r>
      <w:r w:rsidR="002E7204" w:rsidRPr="00EC221C">
        <w:rPr>
          <w:rFonts w:asciiTheme="minorHAnsi" w:hAnsiTheme="minorHAnsi" w:cstheme="minorHAnsi"/>
        </w:rPr>
        <w:t>–</w:t>
      </w:r>
      <w:r w:rsidR="00FE318F" w:rsidRPr="00EC221C">
        <w:rPr>
          <w:rFonts w:asciiTheme="minorHAnsi" w:hAnsiTheme="minorHAnsi" w:cstheme="minorHAnsi"/>
        </w:rPr>
        <w:t xml:space="preserve"> </w:t>
      </w:r>
      <w:r w:rsidR="002E7204" w:rsidRPr="00EC221C">
        <w:rPr>
          <w:rFonts w:asciiTheme="minorHAnsi" w:hAnsiTheme="minorHAnsi" w:cstheme="minorHAnsi"/>
        </w:rPr>
        <w:t>Duration 2 Days</w:t>
      </w:r>
    </w:p>
    <w:p w14:paraId="0430DF80" w14:textId="309A4933" w:rsidR="00EE4639" w:rsidRPr="00EC221C" w:rsidRDefault="00DE4C6F" w:rsidP="00BF6959">
      <w:pPr>
        <w:rPr>
          <w:rFonts w:cstheme="minorHAnsi"/>
        </w:rPr>
      </w:pPr>
      <w:r w:rsidRPr="00EC221C">
        <w:rPr>
          <w:rFonts w:cstheme="minorHAnsi"/>
        </w:rPr>
        <w:t>Functional requirements</w:t>
      </w:r>
      <w:r w:rsidR="00BD3C6F" w:rsidRPr="00EC221C">
        <w:rPr>
          <w:rFonts w:cstheme="minorHAnsi"/>
        </w:rPr>
        <w:t xml:space="preserve"> narrowed down from Use Case Diagram.</w:t>
      </w:r>
    </w:p>
    <w:p w14:paraId="6EF0365B" w14:textId="00DCBBF7" w:rsidR="00EE4639" w:rsidRPr="00EC221C" w:rsidRDefault="00EE4639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 Define System Components</w:t>
      </w:r>
      <w:r w:rsidR="002E7204" w:rsidRPr="00EC221C">
        <w:rPr>
          <w:rFonts w:asciiTheme="minorHAnsi" w:hAnsiTheme="minorHAnsi" w:cstheme="minorHAnsi"/>
        </w:rPr>
        <w:t xml:space="preserve"> </w:t>
      </w:r>
      <w:r w:rsidR="007D223B" w:rsidRPr="00EC221C">
        <w:rPr>
          <w:rFonts w:asciiTheme="minorHAnsi" w:hAnsiTheme="minorHAnsi" w:cstheme="minorHAnsi"/>
        </w:rPr>
        <w:t>–</w:t>
      </w:r>
      <w:r w:rsidR="002E7204" w:rsidRPr="00EC221C">
        <w:rPr>
          <w:rFonts w:asciiTheme="minorHAnsi" w:hAnsiTheme="minorHAnsi" w:cstheme="minorHAnsi"/>
        </w:rPr>
        <w:t xml:space="preserve"> Duration</w:t>
      </w:r>
      <w:r w:rsidR="007D223B" w:rsidRPr="00EC221C">
        <w:rPr>
          <w:rFonts w:asciiTheme="minorHAnsi" w:hAnsiTheme="minorHAnsi" w:cstheme="minorHAnsi"/>
        </w:rPr>
        <w:t xml:space="preserve"> </w:t>
      </w:r>
      <w:r w:rsidR="78502DE6" w:rsidRPr="00EC221C">
        <w:rPr>
          <w:rFonts w:asciiTheme="minorHAnsi" w:hAnsiTheme="minorHAnsi" w:cstheme="minorHAnsi"/>
        </w:rPr>
        <w:t>2</w:t>
      </w:r>
      <w:r w:rsidR="007D223B" w:rsidRPr="00EC221C">
        <w:rPr>
          <w:rFonts w:asciiTheme="minorHAnsi" w:hAnsiTheme="minorHAnsi" w:cstheme="minorHAnsi"/>
        </w:rPr>
        <w:t xml:space="preserve"> Days</w:t>
      </w:r>
    </w:p>
    <w:p w14:paraId="08FD1E19" w14:textId="53A626CC" w:rsidR="00BD3C6F" w:rsidRPr="00EC221C" w:rsidRDefault="001E18AE" w:rsidP="00BD3C6F">
      <w:pPr>
        <w:rPr>
          <w:rFonts w:cstheme="minorHAnsi"/>
        </w:rPr>
      </w:pPr>
      <w:r w:rsidRPr="00EC221C">
        <w:rPr>
          <w:rFonts w:cstheme="minorHAnsi"/>
        </w:rPr>
        <w:t>Systems analyst to Define system components, including frameworks, libraries</w:t>
      </w:r>
      <w:r w:rsidR="00FF1815" w:rsidRPr="00EC221C">
        <w:rPr>
          <w:rFonts w:cstheme="minorHAnsi"/>
        </w:rPr>
        <w:t xml:space="preserve"> or hardware</w:t>
      </w:r>
      <w:r w:rsidR="00BA3D2F" w:rsidRPr="00EC221C">
        <w:rPr>
          <w:rFonts w:cstheme="minorHAnsi"/>
        </w:rPr>
        <w:t xml:space="preserve"> required to meet the </w:t>
      </w:r>
      <w:r w:rsidR="5C24227A" w:rsidRPr="00EC221C">
        <w:rPr>
          <w:rFonts w:cstheme="minorHAnsi"/>
        </w:rPr>
        <w:t>customers'</w:t>
      </w:r>
      <w:r w:rsidR="00FF1815" w:rsidRPr="00EC221C">
        <w:rPr>
          <w:rFonts w:cstheme="minorHAnsi"/>
        </w:rPr>
        <w:t xml:space="preserve"> requirements.</w:t>
      </w:r>
    </w:p>
    <w:p w14:paraId="59A0CBF9" w14:textId="348C6342" w:rsidR="00EE4639" w:rsidRPr="00EC221C" w:rsidRDefault="00EE4639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reate System Vision Document</w:t>
      </w:r>
      <w:r w:rsidR="000D2DA6" w:rsidRPr="00EC221C">
        <w:rPr>
          <w:rFonts w:asciiTheme="minorHAnsi" w:hAnsiTheme="minorHAnsi" w:cstheme="minorHAnsi"/>
        </w:rPr>
        <w:t xml:space="preserve"> </w:t>
      </w:r>
      <w:r w:rsidR="00D52B15" w:rsidRPr="00EC221C">
        <w:rPr>
          <w:rFonts w:asciiTheme="minorHAnsi" w:hAnsiTheme="minorHAnsi" w:cstheme="minorHAnsi"/>
        </w:rPr>
        <w:t>–</w:t>
      </w:r>
      <w:r w:rsidR="000D2DA6" w:rsidRPr="00EC221C">
        <w:rPr>
          <w:rFonts w:asciiTheme="minorHAnsi" w:hAnsiTheme="minorHAnsi" w:cstheme="minorHAnsi"/>
        </w:rPr>
        <w:t xml:space="preserve"> Duration</w:t>
      </w:r>
      <w:r w:rsidR="00D52B15" w:rsidRPr="00EC221C">
        <w:rPr>
          <w:rFonts w:asciiTheme="minorHAnsi" w:hAnsiTheme="minorHAnsi" w:cstheme="minorHAnsi"/>
        </w:rPr>
        <w:t xml:space="preserve"> </w:t>
      </w:r>
      <w:r w:rsidR="26AC0C09" w:rsidRPr="00EC221C">
        <w:rPr>
          <w:rFonts w:asciiTheme="minorHAnsi" w:hAnsiTheme="minorHAnsi" w:cstheme="minorHAnsi"/>
        </w:rPr>
        <w:t>2</w:t>
      </w:r>
      <w:r w:rsidR="00DB4951" w:rsidRPr="00EC221C">
        <w:rPr>
          <w:rFonts w:asciiTheme="minorHAnsi" w:hAnsiTheme="minorHAnsi" w:cstheme="minorHAnsi"/>
        </w:rPr>
        <w:t xml:space="preserve"> Days</w:t>
      </w:r>
    </w:p>
    <w:p w14:paraId="61A88889" w14:textId="23229B19" w:rsidR="00FB61AF" w:rsidRPr="00EC221C" w:rsidRDefault="00FB61AF" w:rsidP="00FB61AF">
      <w:pPr>
        <w:rPr>
          <w:rFonts w:cstheme="minorHAnsi"/>
        </w:rPr>
      </w:pPr>
      <w:r w:rsidRPr="00EC221C">
        <w:rPr>
          <w:rFonts w:cstheme="minorHAnsi"/>
        </w:rPr>
        <w:t xml:space="preserve">System </w:t>
      </w:r>
      <w:r w:rsidR="00B84EA8" w:rsidRPr="00EC221C">
        <w:rPr>
          <w:rFonts w:cstheme="minorHAnsi"/>
        </w:rPr>
        <w:t>Vision Document commences defining the problem the system will solve, system capabilities and benefits this system will bring the client.</w:t>
      </w:r>
    </w:p>
    <w:p w14:paraId="1E9427B0" w14:textId="546705D6" w:rsidR="00EE4639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Define and initiate GUI Design</w:t>
      </w:r>
      <w:r w:rsidR="00DB4951" w:rsidRPr="00EC221C">
        <w:rPr>
          <w:rFonts w:asciiTheme="minorHAnsi" w:hAnsiTheme="minorHAnsi" w:cstheme="minorHAnsi"/>
        </w:rPr>
        <w:t xml:space="preserve"> </w:t>
      </w:r>
      <w:r w:rsidR="007C0828" w:rsidRPr="00EC221C">
        <w:rPr>
          <w:rFonts w:asciiTheme="minorHAnsi" w:hAnsiTheme="minorHAnsi" w:cstheme="minorHAnsi"/>
        </w:rPr>
        <w:t>-</w:t>
      </w:r>
      <w:r w:rsidR="00DB4951" w:rsidRPr="00EC221C">
        <w:rPr>
          <w:rFonts w:asciiTheme="minorHAnsi" w:hAnsiTheme="minorHAnsi" w:cstheme="minorHAnsi"/>
        </w:rPr>
        <w:t xml:space="preserve"> Duration </w:t>
      </w:r>
      <w:r w:rsidR="007C0828" w:rsidRPr="00EC221C">
        <w:rPr>
          <w:rFonts w:asciiTheme="minorHAnsi" w:hAnsiTheme="minorHAnsi" w:cstheme="minorHAnsi"/>
        </w:rPr>
        <w:t>2 Days</w:t>
      </w:r>
    </w:p>
    <w:p w14:paraId="6B61CF89" w14:textId="1D88F8BE" w:rsidR="00061136" w:rsidRPr="00EC221C" w:rsidRDefault="00061136" w:rsidP="00061136">
      <w:pPr>
        <w:rPr>
          <w:rFonts w:cstheme="minorHAnsi"/>
        </w:rPr>
      </w:pPr>
      <w:r w:rsidRPr="00EC221C">
        <w:rPr>
          <w:rFonts w:cstheme="minorHAnsi"/>
        </w:rPr>
        <w:t xml:space="preserve">Graphical User Interface design </w:t>
      </w:r>
      <w:r w:rsidR="0E6E28A2" w:rsidRPr="00EC221C">
        <w:rPr>
          <w:rFonts w:cstheme="minorHAnsi"/>
        </w:rPr>
        <w:t>begins,</w:t>
      </w:r>
      <w:r w:rsidRPr="00EC221C">
        <w:rPr>
          <w:rFonts w:cstheme="minorHAnsi"/>
        </w:rPr>
        <w:t xml:space="preserve"> and user experience is analysed according to the use cases.</w:t>
      </w:r>
    </w:p>
    <w:p w14:paraId="07D4B11F" w14:textId="71A1BC5F" w:rsidR="00FE318F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reate Class Diagram</w:t>
      </w:r>
      <w:r w:rsidR="007C0828" w:rsidRPr="00EC221C">
        <w:rPr>
          <w:rFonts w:asciiTheme="minorHAnsi" w:hAnsiTheme="minorHAnsi" w:cstheme="minorHAnsi"/>
        </w:rPr>
        <w:t xml:space="preserve"> – Duration 2 Days</w:t>
      </w:r>
    </w:p>
    <w:p w14:paraId="22C16FF6" w14:textId="255CF359" w:rsidR="00061136" w:rsidRPr="00EC221C" w:rsidRDefault="0020712D" w:rsidP="00061136">
      <w:pPr>
        <w:rPr>
          <w:rFonts w:cstheme="minorHAnsi"/>
        </w:rPr>
      </w:pPr>
      <w:r w:rsidRPr="00EC221C">
        <w:rPr>
          <w:rFonts w:cstheme="minorHAnsi"/>
        </w:rPr>
        <w:t>Class Diagram is created</w:t>
      </w:r>
      <w:r w:rsidR="001B33AE" w:rsidRPr="00EC221C">
        <w:rPr>
          <w:rFonts w:cstheme="minorHAnsi"/>
        </w:rPr>
        <w:t xml:space="preserve"> determining the </w:t>
      </w:r>
      <w:r w:rsidR="00972B7C" w:rsidRPr="00EC221C">
        <w:rPr>
          <w:rFonts w:cstheme="minorHAnsi"/>
        </w:rPr>
        <w:t>classes and backend design of the program.</w:t>
      </w:r>
    </w:p>
    <w:p w14:paraId="50925F54" w14:textId="47C80013" w:rsidR="00FE318F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reate Wireframes and Prototypes</w:t>
      </w:r>
      <w:r w:rsidR="007C0828" w:rsidRPr="00EC221C">
        <w:rPr>
          <w:rFonts w:asciiTheme="minorHAnsi" w:hAnsiTheme="minorHAnsi" w:cstheme="minorHAnsi"/>
        </w:rPr>
        <w:t xml:space="preserve"> </w:t>
      </w:r>
      <w:r w:rsidR="00163D3C" w:rsidRPr="00EC221C">
        <w:rPr>
          <w:rFonts w:asciiTheme="minorHAnsi" w:hAnsiTheme="minorHAnsi" w:cstheme="minorHAnsi"/>
        </w:rPr>
        <w:t>–</w:t>
      </w:r>
      <w:r w:rsidR="007C0828" w:rsidRPr="00EC221C">
        <w:rPr>
          <w:rFonts w:asciiTheme="minorHAnsi" w:hAnsiTheme="minorHAnsi" w:cstheme="minorHAnsi"/>
        </w:rPr>
        <w:t xml:space="preserve"> Duration</w:t>
      </w:r>
      <w:r w:rsidR="00163D3C" w:rsidRPr="00EC221C">
        <w:rPr>
          <w:rFonts w:asciiTheme="minorHAnsi" w:hAnsiTheme="minorHAnsi" w:cstheme="minorHAnsi"/>
        </w:rPr>
        <w:t xml:space="preserve"> </w:t>
      </w:r>
      <w:r w:rsidR="0AFFBEF1" w:rsidRPr="00EC221C">
        <w:rPr>
          <w:rFonts w:asciiTheme="minorHAnsi" w:hAnsiTheme="minorHAnsi" w:cstheme="minorHAnsi"/>
        </w:rPr>
        <w:t>2</w:t>
      </w:r>
      <w:r w:rsidR="00163D3C" w:rsidRPr="00EC221C">
        <w:rPr>
          <w:rFonts w:asciiTheme="minorHAnsi" w:hAnsiTheme="minorHAnsi" w:cstheme="minorHAnsi"/>
        </w:rPr>
        <w:t xml:space="preserve"> Days</w:t>
      </w:r>
    </w:p>
    <w:p w14:paraId="15EE0921" w14:textId="04263F9F" w:rsidR="00972B7C" w:rsidRPr="00EC221C" w:rsidRDefault="00972B7C" w:rsidP="00972B7C">
      <w:pPr>
        <w:rPr>
          <w:rFonts w:cstheme="minorHAnsi"/>
        </w:rPr>
      </w:pPr>
      <w:r w:rsidRPr="00EC221C">
        <w:rPr>
          <w:rFonts w:cstheme="minorHAnsi"/>
        </w:rPr>
        <w:t>Wireframes of the graphical user interface</w:t>
      </w:r>
      <w:r w:rsidR="00D81190" w:rsidRPr="00EC221C">
        <w:rPr>
          <w:rFonts w:cstheme="minorHAnsi"/>
        </w:rPr>
        <w:t>, and prototypes of the GUI are then created.</w:t>
      </w:r>
    </w:p>
    <w:p w14:paraId="0326EFED" w14:textId="13318D79" w:rsidR="00FE318F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Test </w:t>
      </w:r>
      <w:r w:rsidR="009A44A3" w:rsidRPr="00EC221C">
        <w:rPr>
          <w:rFonts w:asciiTheme="minorHAnsi" w:hAnsiTheme="minorHAnsi" w:cstheme="minorHAnsi"/>
        </w:rPr>
        <w:t>G</w:t>
      </w:r>
      <w:r w:rsidRPr="00EC221C">
        <w:rPr>
          <w:rFonts w:asciiTheme="minorHAnsi" w:hAnsiTheme="minorHAnsi" w:cstheme="minorHAnsi"/>
        </w:rPr>
        <w:t>UI Prototypes</w:t>
      </w:r>
      <w:r w:rsidR="00163D3C" w:rsidRPr="00EC221C">
        <w:rPr>
          <w:rFonts w:asciiTheme="minorHAnsi" w:hAnsiTheme="minorHAnsi" w:cstheme="minorHAnsi"/>
        </w:rPr>
        <w:t xml:space="preserve"> – Duration</w:t>
      </w:r>
      <w:r w:rsidR="5CB5972D" w:rsidRPr="00EC221C">
        <w:rPr>
          <w:rFonts w:asciiTheme="minorHAnsi" w:hAnsiTheme="minorHAnsi" w:cstheme="minorHAnsi"/>
        </w:rPr>
        <w:t xml:space="preserve"> </w:t>
      </w:r>
      <w:r w:rsidR="00163D3C" w:rsidRPr="00EC221C">
        <w:rPr>
          <w:rFonts w:asciiTheme="minorHAnsi" w:hAnsiTheme="minorHAnsi" w:cstheme="minorHAnsi"/>
        </w:rPr>
        <w:t>1 Day</w:t>
      </w:r>
    </w:p>
    <w:p w14:paraId="61FE02B2" w14:textId="3AAA976B" w:rsidR="00D81190" w:rsidRPr="00EC221C" w:rsidRDefault="009A44A3" w:rsidP="00D81190">
      <w:pPr>
        <w:rPr>
          <w:rFonts w:cstheme="minorHAnsi"/>
        </w:rPr>
      </w:pPr>
      <w:r w:rsidRPr="00EC221C">
        <w:rPr>
          <w:rFonts w:cstheme="minorHAnsi"/>
        </w:rPr>
        <w:t xml:space="preserve">GUI prototypes are tested by potential users of the system to ensure </w:t>
      </w:r>
      <w:r w:rsidR="006E6C43" w:rsidRPr="00EC221C">
        <w:rPr>
          <w:rFonts w:cstheme="minorHAnsi"/>
        </w:rPr>
        <w:t>the client will be satisfied with the user experience.</w:t>
      </w:r>
    </w:p>
    <w:p w14:paraId="52E6DC0B" w14:textId="3988394A" w:rsidR="00FE318F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Team meeting to conclude design tasks</w:t>
      </w:r>
      <w:r w:rsidR="00163D3C" w:rsidRPr="00EC221C">
        <w:rPr>
          <w:rFonts w:asciiTheme="minorHAnsi" w:hAnsiTheme="minorHAnsi" w:cstheme="minorHAnsi"/>
        </w:rPr>
        <w:t xml:space="preserve"> – Duration </w:t>
      </w:r>
      <w:r w:rsidR="36F51318" w:rsidRPr="00EC221C">
        <w:rPr>
          <w:rFonts w:asciiTheme="minorHAnsi" w:hAnsiTheme="minorHAnsi" w:cstheme="minorHAnsi"/>
        </w:rPr>
        <w:t>1</w:t>
      </w:r>
      <w:r w:rsidR="00163D3C" w:rsidRPr="00EC221C">
        <w:rPr>
          <w:rFonts w:asciiTheme="minorHAnsi" w:hAnsiTheme="minorHAnsi" w:cstheme="minorHAnsi"/>
        </w:rPr>
        <w:t xml:space="preserve"> Day</w:t>
      </w:r>
    </w:p>
    <w:p w14:paraId="668438F9" w14:textId="330104D5" w:rsidR="006E6C43" w:rsidRPr="00EC221C" w:rsidRDefault="006E6C43" w:rsidP="006E6C43">
      <w:pPr>
        <w:rPr>
          <w:rFonts w:cstheme="minorHAnsi"/>
        </w:rPr>
      </w:pPr>
      <w:r w:rsidRPr="00EC221C">
        <w:rPr>
          <w:rFonts w:cstheme="minorHAnsi"/>
        </w:rPr>
        <w:t xml:space="preserve">Meeting with the team to ensure all design tasks are </w:t>
      </w:r>
      <w:r w:rsidR="678A98BD" w:rsidRPr="00EC221C">
        <w:rPr>
          <w:rFonts w:cstheme="minorHAnsi"/>
        </w:rPr>
        <w:t>complete and</w:t>
      </w:r>
      <w:r w:rsidRPr="00EC221C">
        <w:rPr>
          <w:rFonts w:cstheme="minorHAnsi"/>
        </w:rPr>
        <w:t xml:space="preserve"> </w:t>
      </w:r>
      <w:r w:rsidR="001705F8" w:rsidRPr="00EC221C">
        <w:rPr>
          <w:rFonts w:cstheme="minorHAnsi"/>
        </w:rPr>
        <w:t>are ready to be presented to the client for approval.</w:t>
      </w:r>
    </w:p>
    <w:p w14:paraId="0BAB0A14" w14:textId="6F6EE538" w:rsidR="00FE318F" w:rsidRPr="00EC221C" w:rsidRDefault="00FE318F" w:rsidP="00FE318F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Meet the client for design approval</w:t>
      </w:r>
      <w:r w:rsidR="00163D3C" w:rsidRPr="00EC221C">
        <w:rPr>
          <w:rFonts w:asciiTheme="minorHAnsi" w:hAnsiTheme="minorHAnsi" w:cstheme="minorHAnsi"/>
        </w:rPr>
        <w:t xml:space="preserve"> </w:t>
      </w:r>
      <w:r w:rsidR="004E095C" w:rsidRPr="00EC221C">
        <w:rPr>
          <w:rFonts w:asciiTheme="minorHAnsi" w:hAnsiTheme="minorHAnsi" w:cstheme="minorHAnsi"/>
        </w:rPr>
        <w:t>–</w:t>
      </w:r>
      <w:r w:rsidR="00163D3C" w:rsidRPr="00EC221C">
        <w:rPr>
          <w:rFonts w:asciiTheme="minorHAnsi" w:hAnsiTheme="minorHAnsi" w:cstheme="minorHAnsi"/>
        </w:rPr>
        <w:t xml:space="preserve"> Duration</w:t>
      </w:r>
      <w:r w:rsidR="004E095C" w:rsidRPr="00EC221C">
        <w:rPr>
          <w:rFonts w:asciiTheme="minorHAnsi" w:hAnsiTheme="minorHAnsi" w:cstheme="minorHAnsi"/>
        </w:rPr>
        <w:t xml:space="preserve"> </w:t>
      </w:r>
      <w:r w:rsidR="6129E469" w:rsidRPr="00EC221C">
        <w:rPr>
          <w:rFonts w:asciiTheme="minorHAnsi" w:hAnsiTheme="minorHAnsi" w:cstheme="minorHAnsi"/>
        </w:rPr>
        <w:t>1</w:t>
      </w:r>
      <w:r w:rsidR="004E095C" w:rsidRPr="00EC221C">
        <w:rPr>
          <w:rFonts w:asciiTheme="minorHAnsi" w:hAnsiTheme="minorHAnsi" w:cstheme="minorHAnsi"/>
        </w:rPr>
        <w:t xml:space="preserve"> Day</w:t>
      </w:r>
    </w:p>
    <w:p w14:paraId="30808F6E" w14:textId="3A2B1EBD" w:rsidR="001705F8" w:rsidRPr="00EC221C" w:rsidRDefault="001705F8" w:rsidP="001705F8">
      <w:pPr>
        <w:rPr>
          <w:rFonts w:cstheme="minorHAnsi"/>
        </w:rPr>
      </w:pPr>
      <w:r w:rsidRPr="00EC221C">
        <w:rPr>
          <w:rFonts w:cstheme="minorHAnsi"/>
        </w:rPr>
        <w:t>Project Manager to meet with the client for approval of the system design</w:t>
      </w:r>
      <w:r w:rsidR="00994E06" w:rsidRPr="00EC221C">
        <w:rPr>
          <w:rFonts w:cstheme="minorHAnsi"/>
        </w:rPr>
        <w:t xml:space="preserve"> so Building can commence. </w:t>
      </w:r>
    </w:p>
    <w:p w14:paraId="1985207A" w14:textId="77777777" w:rsidR="00A328F3" w:rsidRPr="00EC221C" w:rsidRDefault="00A328F3" w:rsidP="00A328F3">
      <w:pPr>
        <w:rPr>
          <w:rFonts w:cstheme="minorHAnsi"/>
        </w:rPr>
      </w:pPr>
    </w:p>
    <w:p w14:paraId="420844F2" w14:textId="77777777" w:rsidR="00A328F3" w:rsidRPr="00EC221C" w:rsidRDefault="00A328F3" w:rsidP="00A328F3">
      <w:pPr>
        <w:rPr>
          <w:rFonts w:cstheme="minorHAnsi"/>
        </w:rPr>
      </w:pPr>
    </w:p>
    <w:p w14:paraId="611393D3" w14:textId="77777777" w:rsidR="00CE1CE9" w:rsidRPr="00EC221C" w:rsidRDefault="00CE1CE9" w:rsidP="00B1760C">
      <w:pPr>
        <w:jc w:val="both"/>
        <w:rPr>
          <w:rFonts w:cstheme="minorHAnsi"/>
          <w:iCs/>
        </w:rPr>
      </w:pPr>
    </w:p>
    <w:p w14:paraId="5D87CFFD" w14:textId="28454BA8" w:rsidR="0028739D" w:rsidRPr="00EC221C" w:rsidRDefault="0028739D" w:rsidP="004E095C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br w:type="page"/>
      </w:r>
      <w:r w:rsidR="004E095C" w:rsidRPr="00EC221C">
        <w:rPr>
          <w:rFonts w:asciiTheme="minorHAnsi" w:hAnsiTheme="minorHAnsi" w:cstheme="minorHAnsi"/>
        </w:rPr>
        <w:lastRenderedPageBreak/>
        <w:t>Build Tasks</w:t>
      </w:r>
    </w:p>
    <w:p w14:paraId="4AEDC477" w14:textId="779FF4AA" w:rsidR="004E095C" w:rsidRPr="00EC221C" w:rsidRDefault="004E095C" w:rsidP="004E095C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Initiate GT and GitHub Repository</w:t>
      </w:r>
      <w:r w:rsidR="008F5072" w:rsidRPr="00EC221C">
        <w:rPr>
          <w:rFonts w:asciiTheme="minorHAnsi" w:hAnsiTheme="minorHAnsi" w:cstheme="minorHAnsi"/>
        </w:rPr>
        <w:t xml:space="preserve"> -</w:t>
      </w:r>
      <w:r w:rsidRPr="00EC221C">
        <w:rPr>
          <w:rFonts w:asciiTheme="minorHAnsi" w:hAnsiTheme="minorHAnsi" w:cstheme="minorHAnsi"/>
        </w:rPr>
        <w:t xml:space="preserve"> Duration </w:t>
      </w:r>
      <w:r w:rsidR="5E48003C" w:rsidRPr="00EC221C">
        <w:rPr>
          <w:rFonts w:asciiTheme="minorHAnsi" w:hAnsiTheme="minorHAnsi" w:cstheme="minorHAnsi"/>
        </w:rPr>
        <w:t>1</w:t>
      </w:r>
      <w:r w:rsidRPr="00EC221C">
        <w:rPr>
          <w:rFonts w:asciiTheme="minorHAnsi" w:hAnsiTheme="minorHAnsi" w:cstheme="minorHAnsi"/>
        </w:rPr>
        <w:t xml:space="preserve"> Day</w:t>
      </w:r>
    </w:p>
    <w:p w14:paraId="77D1735A" w14:textId="56972A5D" w:rsidR="00994E06" w:rsidRPr="00EC221C" w:rsidRDefault="00994E06" w:rsidP="00994E06">
      <w:pPr>
        <w:rPr>
          <w:rFonts w:cstheme="minorHAnsi"/>
        </w:rPr>
      </w:pPr>
      <w:r w:rsidRPr="00EC221C">
        <w:rPr>
          <w:rFonts w:cstheme="minorHAnsi"/>
        </w:rPr>
        <w:t>Git and GitHub repositories are created and setup to ensure consistent version control</w:t>
      </w:r>
      <w:r w:rsidR="00F61687" w:rsidRPr="00EC221C">
        <w:rPr>
          <w:rFonts w:cstheme="minorHAnsi"/>
        </w:rPr>
        <w:t xml:space="preserve"> and record keeping.</w:t>
      </w:r>
    </w:p>
    <w:p w14:paraId="6DB757F2" w14:textId="60855AE7" w:rsidR="004E095C" w:rsidRPr="00EC221C" w:rsidRDefault="008F5072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Develop backend program code – Duration 2 Days</w:t>
      </w:r>
    </w:p>
    <w:p w14:paraId="5D13EC04" w14:textId="0CCB3F42" w:rsidR="00F61687" w:rsidRPr="00EC221C" w:rsidRDefault="00F61687" w:rsidP="00F61687">
      <w:pPr>
        <w:rPr>
          <w:rFonts w:cstheme="minorHAnsi"/>
        </w:rPr>
      </w:pPr>
      <w:r w:rsidRPr="00EC221C">
        <w:rPr>
          <w:rFonts w:cstheme="minorHAnsi"/>
        </w:rPr>
        <w:t>Back-end code is written providing the system with the logic</w:t>
      </w:r>
      <w:r w:rsidR="00CB1300" w:rsidRPr="00EC221C">
        <w:rPr>
          <w:rFonts w:cstheme="minorHAnsi"/>
        </w:rPr>
        <w:t xml:space="preserve"> according to the Use Cases, Class Diagrams and System Component Definitions. </w:t>
      </w:r>
    </w:p>
    <w:p w14:paraId="6937C925" w14:textId="599ACF77" w:rsidR="008F5072" w:rsidRPr="00EC221C" w:rsidRDefault="008F5072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Test backend code – Duration </w:t>
      </w:r>
      <w:r w:rsidR="140E51D8" w:rsidRPr="00EC221C">
        <w:rPr>
          <w:rFonts w:asciiTheme="minorHAnsi" w:hAnsiTheme="minorHAnsi" w:cstheme="minorHAnsi"/>
        </w:rPr>
        <w:t>1</w:t>
      </w:r>
      <w:r w:rsidRPr="00EC221C">
        <w:rPr>
          <w:rFonts w:asciiTheme="minorHAnsi" w:hAnsiTheme="minorHAnsi" w:cstheme="minorHAnsi"/>
        </w:rPr>
        <w:t xml:space="preserve"> Day</w:t>
      </w:r>
    </w:p>
    <w:p w14:paraId="6810B796" w14:textId="4351D4A1" w:rsidR="00CB1300" w:rsidRPr="00EC221C" w:rsidRDefault="00CB1300" w:rsidP="00CB1300">
      <w:pPr>
        <w:rPr>
          <w:rFonts w:cstheme="minorHAnsi"/>
        </w:rPr>
      </w:pPr>
      <w:r w:rsidRPr="00EC221C">
        <w:rPr>
          <w:rFonts w:cstheme="minorHAnsi"/>
        </w:rPr>
        <w:t>Back End Code is tested iteratively during</w:t>
      </w:r>
      <w:r w:rsidR="00BA6263" w:rsidRPr="00EC221C">
        <w:rPr>
          <w:rFonts w:cstheme="minorHAnsi"/>
        </w:rPr>
        <w:t xml:space="preserve"> </w:t>
      </w:r>
      <w:r w:rsidR="2778AA5F" w:rsidRPr="00EC221C">
        <w:rPr>
          <w:rFonts w:cstheme="minorHAnsi"/>
        </w:rPr>
        <w:t>back-end</w:t>
      </w:r>
      <w:r w:rsidR="00BA6263" w:rsidRPr="00EC221C">
        <w:rPr>
          <w:rFonts w:cstheme="minorHAnsi"/>
        </w:rPr>
        <w:t xml:space="preserve"> program coding, and then tested for completion.</w:t>
      </w:r>
    </w:p>
    <w:p w14:paraId="13945E60" w14:textId="3F93C0F6" w:rsidR="004E095C" w:rsidRPr="00EC221C" w:rsidRDefault="009759E6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Rectify any issues from backed test – Duration </w:t>
      </w:r>
      <w:r w:rsidR="1FDED80B" w:rsidRPr="00EC221C">
        <w:rPr>
          <w:rFonts w:asciiTheme="minorHAnsi" w:hAnsiTheme="minorHAnsi" w:cstheme="minorHAnsi"/>
        </w:rPr>
        <w:t>1</w:t>
      </w:r>
      <w:r w:rsidRPr="00EC221C">
        <w:rPr>
          <w:rFonts w:asciiTheme="minorHAnsi" w:hAnsiTheme="minorHAnsi" w:cstheme="minorHAnsi"/>
        </w:rPr>
        <w:t xml:space="preserve"> Day</w:t>
      </w:r>
    </w:p>
    <w:p w14:paraId="12511B61" w14:textId="02CEE0BE" w:rsidR="00BA6263" w:rsidRPr="00EC221C" w:rsidRDefault="00BA6263" w:rsidP="00BA6263">
      <w:pPr>
        <w:rPr>
          <w:rFonts w:cstheme="minorHAnsi"/>
        </w:rPr>
      </w:pPr>
      <w:r w:rsidRPr="00EC221C">
        <w:rPr>
          <w:rFonts w:cstheme="minorHAnsi"/>
        </w:rPr>
        <w:t xml:space="preserve">Any issues from </w:t>
      </w:r>
      <w:r w:rsidR="05B3AC25" w:rsidRPr="00EC221C">
        <w:rPr>
          <w:rFonts w:cstheme="minorHAnsi"/>
        </w:rPr>
        <w:t>b</w:t>
      </w:r>
      <w:r w:rsidRPr="00EC221C">
        <w:rPr>
          <w:rFonts w:cstheme="minorHAnsi"/>
        </w:rPr>
        <w:t xml:space="preserve">ack </w:t>
      </w:r>
      <w:r w:rsidR="2D2FF8CF" w:rsidRPr="00EC221C">
        <w:rPr>
          <w:rFonts w:cstheme="minorHAnsi"/>
        </w:rPr>
        <w:t>-</w:t>
      </w:r>
      <w:r w:rsidRPr="00EC221C">
        <w:rPr>
          <w:rFonts w:cstheme="minorHAnsi"/>
        </w:rPr>
        <w:t>end testing is rectified iteratively as well as after testing completion.</w:t>
      </w:r>
    </w:p>
    <w:p w14:paraId="27355EB5" w14:textId="787DD182" w:rsidR="009759E6" w:rsidRPr="00EC221C" w:rsidRDefault="009759E6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Develop</w:t>
      </w:r>
      <w:r w:rsidR="00894F7F" w:rsidRPr="00EC221C">
        <w:rPr>
          <w:rFonts w:asciiTheme="minorHAnsi" w:hAnsiTheme="minorHAnsi" w:cstheme="minorHAnsi"/>
        </w:rPr>
        <w:t xml:space="preserve"> frontend program code – Duration 2 Days</w:t>
      </w:r>
    </w:p>
    <w:p w14:paraId="6AD9E16E" w14:textId="5A0A8765" w:rsidR="00754A45" w:rsidRPr="00EC221C" w:rsidRDefault="00754A45" w:rsidP="00754A45">
      <w:pPr>
        <w:rPr>
          <w:rFonts w:cstheme="minorHAnsi"/>
        </w:rPr>
      </w:pPr>
      <w:r w:rsidRPr="00EC221C">
        <w:rPr>
          <w:rFonts w:cstheme="minorHAnsi"/>
        </w:rPr>
        <w:t>Front end code is written providing the system with the GUI elements determined in the wireframes, prototypes, functional requirements and Use Cases.</w:t>
      </w:r>
    </w:p>
    <w:p w14:paraId="5642DE5F" w14:textId="4B13F02C" w:rsidR="009759E6" w:rsidRPr="00EC221C" w:rsidRDefault="00FC0EB0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Test code Front</w:t>
      </w:r>
      <w:r w:rsidR="00E9536D" w:rsidRPr="00EC221C">
        <w:rPr>
          <w:rFonts w:asciiTheme="minorHAnsi" w:hAnsiTheme="minorHAnsi" w:cstheme="minorHAnsi"/>
        </w:rPr>
        <w:t xml:space="preserve"> </w:t>
      </w:r>
      <w:r w:rsidRPr="00EC221C">
        <w:rPr>
          <w:rFonts w:asciiTheme="minorHAnsi" w:hAnsiTheme="minorHAnsi" w:cstheme="minorHAnsi"/>
        </w:rPr>
        <w:t>E</w:t>
      </w:r>
      <w:r w:rsidR="00E9536D" w:rsidRPr="00EC221C">
        <w:rPr>
          <w:rFonts w:asciiTheme="minorHAnsi" w:hAnsiTheme="minorHAnsi" w:cstheme="minorHAnsi"/>
        </w:rPr>
        <w:t>nd</w:t>
      </w:r>
      <w:r w:rsidR="00D63E76" w:rsidRPr="00EC221C">
        <w:rPr>
          <w:rFonts w:asciiTheme="minorHAnsi" w:hAnsiTheme="minorHAnsi" w:cstheme="minorHAnsi"/>
        </w:rPr>
        <w:t xml:space="preserve"> </w:t>
      </w:r>
      <w:r w:rsidR="0067534A" w:rsidRPr="00EC221C">
        <w:rPr>
          <w:rFonts w:asciiTheme="minorHAnsi" w:hAnsiTheme="minorHAnsi" w:cstheme="minorHAnsi"/>
        </w:rPr>
        <w:t>–</w:t>
      </w:r>
      <w:r w:rsidR="00D63E76" w:rsidRPr="00EC221C">
        <w:rPr>
          <w:rFonts w:asciiTheme="minorHAnsi" w:hAnsiTheme="minorHAnsi" w:cstheme="minorHAnsi"/>
        </w:rPr>
        <w:t xml:space="preserve"> Duration</w:t>
      </w:r>
      <w:r w:rsidR="09FF89EB" w:rsidRPr="00EC221C">
        <w:rPr>
          <w:rFonts w:asciiTheme="minorHAnsi" w:hAnsiTheme="minorHAnsi" w:cstheme="minorHAnsi"/>
        </w:rPr>
        <w:t xml:space="preserve"> 1 day</w:t>
      </w:r>
    </w:p>
    <w:p w14:paraId="60CCE7EF" w14:textId="4204980E" w:rsidR="0067534A" w:rsidRPr="00EC221C" w:rsidRDefault="0067534A" w:rsidP="0067534A">
      <w:pPr>
        <w:rPr>
          <w:rFonts w:cstheme="minorHAnsi"/>
        </w:rPr>
      </w:pPr>
      <w:r w:rsidRPr="00EC221C">
        <w:rPr>
          <w:rFonts w:cstheme="minorHAnsi"/>
        </w:rPr>
        <w:t>Front End code is tested iteratively during Front End</w:t>
      </w:r>
      <w:r w:rsidR="00125D9A" w:rsidRPr="00EC221C">
        <w:rPr>
          <w:rFonts w:cstheme="minorHAnsi"/>
        </w:rPr>
        <w:t xml:space="preserve"> program coding, and then tested for completion.</w:t>
      </w:r>
    </w:p>
    <w:p w14:paraId="54E075D4" w14:textId="2C3B7D41" w:rsidR="00E9536D" w:rsidRPr="00EC221C" w:rsidRDefault="00E9536D" w:rsidP="00564B27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Rectify any issues from front end test</w:t>
      </w:r>
      <w:r w:rsidR="25D602CE" w:rsidRPr="00EC221C">
        <w:rPr>
          <w:rFonts w:asciiTheme="minorHAnsi" w:hAnsiTheme="minorHAnsi" w:cstheme="minorHAnsi"/>
        </w:rPr>
        <w:t xml:space="preserve"> – </w:t>
      </w:r>
      <w:r w:rsidR="00D63E76" w:rsidRPr="00EC221C">
        <w:rPr>
          <w:rFonts w:asciiTheme="minorHAnsi" w:hAnsiTheme="minorHAnsi" w:cstheme="minorHAnsi"/>
        </w:rPr>
        <w:t>Duration</w:t>
      </w:r>
      <w:r w:rsidR="25D602CE" w:rsidRPr="00EC221C">
        <w:rPr>
          <w:rFonts w:asciiTheme="minorHAnsi" w:hAnsiTheme="minorHAnsi" w:cstheme="minorHAnsi"/>
        </w:rPr>
        <w:t xml:space="preserve"> 1 day</w:t>
      </w:r>
    </w:p>
    <w:p w14:paraId="5192F43D" w14:textId="3646FA1C" w:rsidR="00564B27" w:rsidRPr="00EC221C" w:rsidRDefault="00125D9A" w:rsidP="00564B27">
      <w:pPr>
        <w:rPr>
          <w:rFonts w:cstheme="minorHAnsi"/>
        </w:rPr>
      </w:pPr>
      <w:r w:rsidRPr="00EC221C">
        <w:rPr>
          <w:rFonts w:cstheme="minorHAnsi"/>
        </w:rPr>
        <w:t xml:space="preserve">Any issues from Front End testing </w:t>
      </w:r>
      <w:proofErr w:type="gramStart"/>
      <w:r w:rsidRPr="00EC221C">
        <w:rPr>
          <w:rFonts w:cstheme="minorHAnsi"/>
        </w:rPr>
        <w:t>is</w:t>
      </w:r>
      <w:proofErr w:type="gramEnd"/>
      <w:r w:rsidRPr="00EC221C">
        <w:rPr>
          <w:rFonts w:cstheme="minorHAnsi"/>
        </w:rPr>
        <w:t xml:space="preserve"> rectified</w:t>
      </w:r>
      <w:r w:rsidR="00602383" w:rsidRPr="00EC221C">
        <w:rPr>
          <w:rFonts w:cstheme="minorHAnsi"/>
        </w:rPr>
        <w:t xml:space="preserve"> iteratively as well as after testing completion</w:t>
      </w:r>
    </w:p>
    <w:p w14:paraId="595C313A" w14:textId="27D23836" w:rsidR="00564B27" w:rsidRPr="00EC221C" w:rsidRDefault="00564B27" w:rsidP="00BF6959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Testing Tasks</w:t>
      </w:r>
    </w:p>
    <w:p w14:paraId="6F86BADD" w14:textId="6806594C" w:rsidR="00564B27" w:rsidRPr="00EC221C" w:rsidRDefault="00564B27" w:rsidP="008B2D34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Test User Experience</w:t>
      </w:r>
      <w:r w:rsidR="00D63E76" w:rsidRPr="00EC221C">
        <w:rPr>
          <w:rFonts w:asciiTheme="minorHAnsi" w:hAnsiTheme="minorHAnsi" w:cstheme="minorHAnsi"/>
        </w:rPr>
        <w:t xml:space="preserve"> </w:t>
      </w:r>
      <w:r w:rsidR="00602383" w:rsidRPr="00EC221C">
        <w:rPr>
          <w:rFonts w:asciiTheme="minorHAnsi" w:hAnsiTheme="minorHAnsi" w:cstheme="minorHAnsi"/>
        </w:rPr>
        <w:t>–</w:t>
      </w:r>
      <w:r w:rsidR="00D63E76" w:rsidRPr="00EC221C">
        <w:rPr>
          <w:rFonts w:asciiTheme="minorHAnsi" w:hAnsiTheme="minorHAnsi" w:cstheme="minorHAnsi"/>
        </w:rPr>
        <w:t xml:space="preserve"> Duration</w:t>
      </w:r>
      <w:r w:rsidR="7EAD1881" w:rsidRPr="00EC221C">
        <w:rPr>
          <w:rFonts w:asciiTheme="minorHAnsi" w:hAnsiTheme="minorHAnsi" w:cstheme="minorHAnsi"/>
        </w:rPr>
        <w:t xml:space="preserve"> 2 Days</w:t>
      </w:r>
    </w:p>
    <w:p w14:paraId="64A1CB83" w14:textId="63E031D0" w:rsidR="00DB6298" w:rsidRPr="00EC221C" w:rsidRDefault="00602383" w:rsidP="00602383">
      <w:pPr>
        <w:rPr>
          <w:rFonts w:cstheme="minorHAnsi"/>
        </w:rPr>
      </w:pPr>
      <w:r w:rsidRPr="00EC221C">
        <w:rPr>
          <w:rFonts w:cstheme="minorHAnsi"/>
        </w:rPr>
        <w:t>User</w:t>
      </w:r>
      <w:r w:rsidR="00DB6298" w:rsidRPr="00EC221C">
        <w:rPr>
          <w:rFonts w:cstheme="minorHAnsi"/>
        </w:rPr>
        <w:t xml:space="preserve"> Experience is tested by suitable testers to ensure the</w:t>
      </w:r>
      <w:r w:rsidR="00761303" w:rsidRPr="00EC221C">
        <w:rPr>
          <w:rFonts w:cstheme="minorHAnsi"/>
        </w:rPr>
        <w:t xml:space="preserve"> client is satisfied with the user experience.</w:t>
      </w:r>
    </w:p>
    <w:p w14:paraId="4CC338AC" w14:textId="64D39E20" w:rsidR="00564B27" w:rsidRPr="00EC221C" w:rsidRDefault="00564B27" w:rsidP="008B2D34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onduct user acceptan</w:t>
      </w:r>
      <w:r w:rsidR="00D63E76" w:rsidRPr="00EC221C">
        <w:rPr>
          <w:rFonts w:asciiTheme="minorHAnsi" w:hAnsiTheme="minorHAnsi" w:cstheme="minorHAnsi"/>
        </w:rPr>
        <w:t xml:space="preserve">ce test </w:t>
      </w:r>
      <w:r w:rsidR="00761303" w:rsidRPr="00EC221C">
        <w:rPr>
          <w:rFonts w:asciiTheme="minorHAnsi" w:hAnsiTheme="minorHAnsi" w:cstheme="minorHAnsi"/>
        </w:rPr>
        <w:t>–</w:t>
      </w:r>
      <w:r w:rsidR="00D63E76" w:rsidRPr="00EC221C">
        <w:rPr>
          <w:rFonts w:asciiTheme="minorHAnsi" w:hAnsiTheme="minorHAnsi" w:cstheme="minorHAnsi"/>
        </w:rPr>
        <w:t xml:space="preserve"> Duration</w:t>
      </w:r>
      <w:r w:rsidR="4C2048A0" w:rsidRPr="00EC221C">
        <w:rPr>
          <w:rFonts w:asciiTheme="minorHAnsi" w:hAnsiTheme="minorHAnsi" w:cstheme="minorHAnsi"/>
        </w:rPr>
        <w:t xml:space="preserve"> 1 day</w:t>
      </w:r>
    </w:p>
    <w:p w14:paraId="01F180BF" w14:textId="7A6110FC" w:rsidR="00761303" w:rsidRPr="00EC221C" w:rsidRDefault="00D8159C" w:rsidP="00761303">
      <w:pPr>
        <w:rPr>
          <w:rFonts w:cstheme="minorHAnsi"/>
        </w:rPr>
      </w:pPr>
      <w:r w:rsidRPr="00EC221C">
        <w:rPr>
          <w:rFonts w:cstheme="minorHAnsi"/>
        </w:rPr>
        <w:t>The system is presented to o</w:t>
      </w:r>
      <w:r w:rsidR="00761303" w:rsidRPr="00EC221C">
        <w:rPr>
          <w:rFonts w:cstheme="minorHAnsi"/>
        </w:rPr>
        <w:t>ther possible and regular users of the system</w:t>
      </w:r>
      <w:r w:rsidRPr="00EC221C">
        <w:rPr>
          <w:rFonts w:cstheme="minorHAnsi"/>
        </w:rPr>
        <w:t xml:space="preserve"> to evaluate broader acceptance of the system.</w:t>
      </w:r>
    </w:p>
    <w:p w14:paraId="170D1BED" w14:textId="4CEC126A" w:rsidR="00D63E76" w:rsidRPr="00EC221C" w:rsidRDefault="00D63E76" w:rsidP="008B2D34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Record test findings </w:t>
      </w:r>
      <w:r w:rsidR="00D8159C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033C346F" w:rsidRPr="00EC221C">
        <w:rPr>
          <w:rFonts w:asciiTheme="minorHAnsi" w:hAnsiTheme="minorHAnsi" w:cstheme="minorHAnsi"/>
        </w:rPr>
        <w:t xml:space="preserve"> 1 day</w:t>
      </w:r>
    </w:p>
    <w:p w14:paraId="353B96F1" w14:textId="715BE348" w:rsidR="00D8159C" w:rsidRPr="00EC221C" w:rsidRDefault="00D51A28" w:rsidP="00D8159C">
      <w:pPr>
        <w:rPr>
          <w:rFonts w:cstheme="minorHAnsi"/>
        </w:rPr>
      </w:pPr>
      <w:r w:rsidRPr="00EC221C">
        <w:rPr>
          <w:rFonts w:cstheme="minorHAnsi"/>
        </w:rPr>
        <w:t xml:space="preserve">Findings of the User Acceptance testing are recorded </w:t>
      </w:r>
      <w:r w:rsidR="002C2D63" w:rsidRPr="00EC221C">
        <w:rPr>
          <w:rFonts w:cstheme="minorHAnsi"/>
        </w:rPr>
        <w:t>for the Client meeting</w:t>
      </w:r>
    </w:p>
    <w:p w14:paraId="724E3DE6" w14:textId="0FE48950" w:rsidR="00D63E76" w:rsidRPr="00EC221C" w:rsidRDefault="00D63E76" w:rsidP="008B2D34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Obtain approval from the client for rollout </w:t>
      </w:r>
      <w:r w:rsidR="008B2D34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6A918468" w:rsidRPr="00EC221C">
        <w:rPr>
          <w:rFonts w:asciiTheme="minorHAnsi" w:hAnsiTheme="minorHAnsi" w:cstheme="minorHAnsi"/>
        </w:rPr>
        <w:t xml:space="preserve"> 1 day</w:t>
      </w:r>
    </w:p>
    <w:p w14:paraId="37DA1C71" w14:textId="09C49CFF" w:rsidR="008B2D34" w:rsidRPr="00EC221C" w:rsidRDefault="002C2D63" w:rsidP="00564B27">
      <w:pPr>
        <w:rPr>
          <w:rFonts w:cstheme="minorHAnsi"/>
        </w:rPr>
      </w:pPr>
      <w:r w:rsidRPr="00EC221C">
        <w:rPr>
          <w:rFonts w:cstheme="minorHAnsi"/>
        </w:rPr>
        <w:t xml:space="preserve">The system and User Acceptance tests are presented to the Client for Final approval and </w:t>
      </w:r>
      <w:r w:rsidR="00DE38EB" w:rsidRPr="00EC221C">
        <w:rPr>
          <w:rFonts w:cstheme="minorHAnsi"/>
        </w:rPr>
        <w:t>handover of the system.</w:t>
      </w:r>
    </w:p>
    <w:p w14:paraId="0C92C34E" w14:textId="20C85BCC" w:rsidR="00564B27" w:rsidRPr="00EC221C" w:rsidRDefault="008B2D34" w:rsidP="6ED512E8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ontrolling Tasks</w:t>
      </w:r>
    </w:p>
    <w:p w14:paraId="4A4E2CE8" w14:textId="680EAE54" w:rsidR="002026A8" w:rsidRPr="00EC221C" w:rsidRDefault="002026A8" w:rsidP="002026A8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Status Reports – Duration</w:t>
      </w:r>
      <w:r w:rsidR="7846821D" w:rsidRPr="00EC221C">
        <w:rPr>
          <w:rFonts w:asciiTheme="minorHAnsi" w:hAnsiTheme="minorHAnsi" w:cstheme="minorHAnsi"/>
        </w:rPr>
        <w:t xml:space="preserve"> </w:t>
      </w:r>
      <w:r w:rsidR="3BB0F2C8" w:rsidRPr="00EC221C">
        <w:rPr>
          <w:rFonts w:asciiTheme="minorHAnsi" w:hAnsiTheme="minorHAnsi" w:cstheme="minorHAnsi"/>
        </w:rPr>
        <w:t>26</w:t>
      </w:r>
      <w:r w:rsidR="7846821D" w:rsidRPr="00EC221C">
        <w:rPr>
          <w:rFonts w:asciiTheme="minorHAnsi" w:hAnsiTheme="minorHAnsi" w:cstheme="minorHAnsi"/>
        </w:rPr>
        <w:t xml:space="preserve"> days</w:t>
      </w:r>
    </w:p>
    <w:p w14:paraId="7C170202" w14:textId="2B294329" w:rsidR="00DE38EB" w:rsidRPr="00EC221C" w:rsidRDefault="00DE38EB" w:rsidP="00DE38EB">
      <w:pPr>
        <w:rPr>
          <w:rFonts w:cstheme="minorHAnsi"/>
        </w:rPr>
      </w:pPr>
      <w:r w:rsidRPr="00EC221C">
        <w:rPr>
          <w:rFonts w:cstheme="minorHAnsi"/>
        </w:rPr>
        <w:t>Status reports and created by the team and provided to the Project Manager throughout the project iterativel</w:t>
      </w:r>
      <w:r w:rsidR="00381E06" w:rsidRPr="00EC221C">
        <w:rPr>
          <w:rFonts w:cstheme="minorHAnsi"/>
        </w:rPr>
        <w:t>y and allow the Project Manager to evaluate the current status of the Project.</w:t>
      </w:r>
    </w:p>
    <w:p w14:paraId="398088AF" w14:textId="37A36F8F" w:rsidR="002026A8" w:rsidRPr="00EC221C" w:rsidRDefault="002026A8" w:rsidP="002026A8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lastRenderedPageBreak/>
        <w:t>Update Plans – Duration</w:t>
      </w:r>
      <w:r w:rsidR="32B03943" w:rsidRPr="00EC221C">
        <w:rPr>
          <w:rFonts w:asciiTheme="minorHAnsi" w:hAnsiTheme="minorHAnsi" w:cstheme="minorHAnsi"/>
        </w:rPr>
        <w:t xml:space="preserve"> 24 days</w:t>
      </w:r>
    </w:p>
    <w:p w14:paraId="056E4680" w14:textId="0E92AD6B" w:rsidR="002026A8" w:rsidRPr="00EC221C" w:rsidRDefault="00381E06" w:rsidP="00BF6959">
      <w:pPr>
        <w:rPr>
          <w:rFonts w:cstheme="minorHAnsi"/>
        </w:rPr>
      </w:pPr>
      <w:r w:rsidRPr="00EC221C">
        <w:rPr>
          <w:rFonts w:cstheme="minorHAnsi"/>
        </w:rPr>
        <w:t>Updates to the plans</w:t>
      </w:r>
      <w:r w:rsidR="00242773" w:rsidRPr="00EC221C">
        <w:rPr>
          <w:rFonts w:cstheme="minorHAnsi"/>
        </w:rPr>
        <w:t xml:space="preserve"> may be required throughout the project according to status reports.</w:t>
      </w:r>
    </w:p>
    <w:p w14:paraId="004CA752" w14:textId="739A26FD" w:rsidR="002026A8" w:rsidRPr="00EC221C" w:rsidRDefault="002026A8" w:rsidP="002026A8">
      <w:pPr>
        <w:pStyle w:val="Heading2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>Closing Tasks</w:t>
      </w:r>
    </w:p>
    <w:p w14:paraId="784E59A6" w14:textId="551FC5C5" w:rsidR="002026A8" w:rsidRPr="00EC221C" w:rsidRDefault="002026A8" w:rsidP="002026A8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Lessons Learned </w:t>
      </w:r>
      <w:r w:rsidR="00242773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51548DA1" w:rsidRPr="00EC221C">
        <w:rPr>
          <w:rFonts w:asciiTheme="minorHAnsi" w:hAnsiTheme="minorHAnsi" w:cstheme="minorHAnsi"/>
        </w:rPr>
        <w:t xml:space="preserve"> 1 day</w:t>
      </w:r>
    </w:p>
    <w:p w14:paraId="422B11A8" w14:textId="6B271D26" w:rsidR="002026A8" w:rsidRPr="00EC221C" w:rsidRDefault="00040E02" w:rsidP="00BF6959">
      <w:pPr>
        <w:rPr>
          <w:rFonts w:cstheme="minorHAnsi"/>
        </w:rPr>
      </w:pPr>
      <w:r w:rsidRPr="00EC221C">
        <w:rPr>
          <w:rFonts w:cstheme="minorHAnsi"/>
        </w:rPr>
        <w:t>Recording of problems and lessons learned to prevent these problems occurring in the future for including in the Final Report.</w:t>
      </w:r>
    </w:p>
    <w:p w14:paraId="5A238184" w14:textId="1CEF832F" w:rsidR="002026A8" w:rsidRPr="00EC221C" w:rsidRDefault="002026A8" w:rsidP="002026A8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Prepare final report </w:t>
      </w:r>
      <w:r w:rsidR="00040E02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660E8B3C" w:rsidRPr="00EC221C">
        <w:rPr>
          <w:rFonts w:asciiTheme="minorHAnsi" w:hAnsiTheme="minorHAnsi" w:cstheme="minorHAnsi"/>
        </w:rPr>
        <w:t xml:space="preserve"> 1 day</w:t>
      </w:r>
    </w:p>
    <w:p w14:paraId="665DC765" w14:textId="30FB8835" w:rsidR="002026A8" w:rsidRPr="00EC221C" w:rsidRDefault="00040E02" w:rsidP="00BF6959">
      <w:pPr>
        <w:rPr>
          <w:rFonts w:cstheme="minorHAnsi"/>
        </w:rPr>
      </w:pPr>
      <w:r w:rsidRPr="00EC221C">
        <w:rPr>
          <w:rFonts w:cstheme="minorHAnsi"/>
        </w:rPr>
        <w:t>Final report of the project</w:t>
      </w:r>
      <w:r w:rsidR="00BF6959" w:rsidRPr="00EC221C">
        <w:rPr>
          <w:rFonts w:cstheme="minorHAnsi"/>
        </w:rPr>
        <w:t xml:space="preserve"> including problems that occurred, solutions to problems and what went well are contained in the Report.</w:t>
      </w:r>
    </w:p>
    <w:p w14:paraId="34592EE0" w14:textId="52DFEEE5" w:rsidR="002026A8" w:rsidRPr="00EC221C" w:rsidRDefault="002026A8" w:rsidP="002026A8">
      <w:pPr>
        <w:pStyle w:val="Heading3"/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t xml:space="preserve">Conduct project review in a team meeting </w:t>
      </w:r>
      <w:r w:rsidR="00BF6959" w:rsidRPr="00EC221C">
        <w:rPr>
          <w:rFonts w:asciiTheme="minorHAnsi" w:hAnsiTheme="minorHAnsi" w:cstheme="minorHAnsi"/>
        </w:rPr>
        <w:t>–</w:t>
      </w:r>
      <w:r w:rsidRPr="00EC221C">
        <w:rPr>
          <w:rFonts w:asciiTheme="minorHAnsi" w:hAnsiTheme="minorHAnsi" w:cstheme="minorHAnsi"/>
        </w:rPr>
        <w:t xml:space="preserve"> Duration</w:t>
      </w:r>
      <w:r w:rsidR="59752FC0" w:rsidRPr="00EC221C">
        <w:rPr>
          <w:rFonts w:asciiTheme="minorHAnsi" w:hAnsiTheme="minorHAnsi" w:cstheme="minorHAnsi"/>
        </w:rPr>
        <w:t xml:space="preserve"> 1 day</w:t>
      </w:r>
    </w:p>
    <w:p w14:paraId="5296F0ED" w14:textId="666E9CA4" w:rsidR="00BF6959" w:rsidRPr="00EC221C" w:rsidRDefault="00BF6959" w:rsidP="00BF6959">
      <w:pPr>
        <w:rPr>
          <w:rFonts w:cstheme="minorHAnsi"/>
        </w:rPr>
      </w:pPr>
      <w:r w:rsidRPr="00EC221C">
        <w:rPr>
          <w:rFonts w:cstheme="minorHAnsi"/>
        </w:rPr>
        <w:t>Meeting with the team is conducted to discuss the final report for improvements for future projects.</w:t>
      </w:r>
    </w:p>
    <w:p w14:paraId="1A60C85F" w14:textId="69077DE4" w:rsidR="6ED512E8" w:rsidRPr="00EC221C" w:rsidRDefault="00926CFD" w:rsidP="5159113A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46748293"/>
      <w:r w:rsidRPr="00EC221C">
        <w:rPr>
          <w:rFonts w:asciiTheme="minorHAnsi" w:hAnsiTheme="minorHAnsi" w:cstheme="minorHAnsi"/>
        </w:rPr>
        <w:t>Gantt Chart</w:t>
      </w:r>
      <w:bookmarkEnd w:id="5"/>
    </w:p>
    <w:p w14:paraId="2C81FD67" w14:textId="60FF047D" w:rsidR="00926CFD" w:rsidRPr="00EC221C" w:rsidRDefault="1CA94965" w:rsidP="00926CFD">
      <w:pPr>
        <w:pStyle w:val="ListParagraph"/>
        <w:ind w:left="432"/>
        <w:rPr>
          <w:rFonts w:cstheme="minorHAnsi"/>
        </w:rPr>
      </w:pPr>
      <w:r w:rsidRPr="00EC221C">
        <w:rPr>
          <w:rFonts w:cstheme="minorHAnsi"/>
          <w:noProof/>
        </w:rPr>
        <w:drawing>
          <wp:inline distT="0" distB="0" distL="0" distR="0" wp14:anchorId="68FDE23B" wp14:editId="5B5DB1E9">
            <wp:extent cx="4981575" cy="4676775"/>
            <wp:effectExtent l="0" t="0" r="0" b="0"/>
            <wp:docPr id="1112222919" name="Picture 111222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736B" w14:textId="730C74D1" w:rsidR="00926CFD" w:rsidRPr="00EC221C" w:rsidRDefault="00926CFD" w:rsidP="61A0D2AC">
      <w:pPr>
        <w:rPr>
          <w:rFonts w:cstheme="minorHAnsi"/>
          <w:i/>
          <w:iCs/>
          <w:color w:val="FF0000"/>
        </w:rPr>
      </w:pPr>
    </w:p>
    <w:p w14:paraId="0B3A3AF5" w14:textId="7AA4293C" w:rsidR="00926CFD" w:rsidRPr="00EC221C" w:rsidRDefault="12AE0B14" w:rsidP="4C48792B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r w:rsidRPr="00EC221C">
        <w:rPr>
          <w:rFonts w:asciiTheme="minorHAnsi" w:hAnsiTheme="minorHAnsi" w:cstheme="minorHAnsi"/>
        </w:rPr>
        <w:lastRenderedPageBreak/>
        <w:t>References</w:t>
      </w:r>
    </w:p>
    <w:p w14:paraId="6894ADD1" w14:textId="43B2B3D0" w:rsidR="00926CFD" w:rsidRPr="00EC221C" w:rsidRDefault="00926CFD" w:rsidP="4C48792B">
      <w:pPr>
        <w:rPr>
          <w:rFonts w:cstheme="minorHAnsi"/>
          <w:i/>
          <w:iCs/>
          <w:color w:val="FF0000"/>
        </w:rPr>
      </w:pPr>
    </w:p>
    <w:p w14:paraId="50A4E6D5" w14:textId="1458524A" w:rsidR="00926CFD" w:rsidRPr="00EC221C" w:rsidRDefault="12AE0B14" w:rsidP="4C48792B">
      <w:pPr>
        <w:rPr>
          <w:rFonts w:eastAsia="Calibri" w:cstheme="minorHAnsi"/>
        </w:rPr>
      </w:pPr>
      <w:r w:rsidRPr="00EC221C">
        <w:rPr>
          <w:rFonts w:eastAsia="Open Sans" w:cstheme="minorHAnsi"/>
          <w:color w:val="000000" w:themeColor="text1"/>
          <w:sz w:val="19"/>
          <w:szCs w:val="19"/>
        </w:rPr>
        <w:t xml:space="preserve">The Queensland Cabinet and Ministerial Directory. 2022. </w:t>
      </w:r>
      <w:r w:rsidRPr="00EC221C">
        <w:rPr>
          <w:rFonts w:eastAsia="Open Sans" w:cstheme="minorHAnsi"/>
          <w:i/>
          <w:iCs/>
          <w:color w:val="000000" w:themeColor="text1"/>
          <w:sz w:val="19"/>
          <w:szCs w:val="19"/>
        </w:rPr>
        <w:t>Big data to crunch the numbers on road safety</w:t>
      </w:r>
      <w:r w:rsidRPr="00EC221C">
        <w:rPr>
          <w:rFonts w:eastAsia="Open Sans" w:cstheme="minorHAnsi"/>
          <w:color w:val="000000" w:themeColor="text1"/>
          <w:sz w:val="19"/>
          <w:szCs w:val="19"/>
        </w:rPr>
        <w:t>. [online] Available at: &lt;https://statements.qld.gov.au/statements/88410#:~:text=Minister%20for%20Transport%20and%20Main%20Roads&amp;text=%E2%80%9CIn%202018%2C%20the%20economic%20cost,billion%2C%E2%80%9D%20Mr%20Bailey%20said&gt; [Accessed 4 September 2022].</w:t>
      </w:r>
    </w:p>
    <w:sectPr w:rsidR="00926CFD" w:rsidRPr="00EC2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kTzakz/lJTTY" int2:id="0KvpIBIL">
      <int2:state int2:value="Rejected" int2:type="LegacyProofing"/>
    </int2:textHash>
    <int2:textHash int2:hashCode="PgcuXYP+UHANkG" int2:id="kZ3TxYD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16BE"/>
    <w:multiLevelType w:val="multilevel"/>
    <w:tmpl w:val="6B9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7D81292"/>
    <w:multiLevelType w:val="multilevel"/>
    <w:tmpl w:val="615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C177D"/>
    <w:multiLevelType w:val="hybridMultilevel"/>
    <w:tmpl w:val="60947C98"/>
    <w:lvl w:ilvl="0" w:tplc="7B62F4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6" w:hanging="432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 w16cid:durableId="676613797">
    <w:abstractNumId w:val="1"/>
  </w:num>
  <w:num w:numId="2" w16cid:durableId="2064718519">
    <w:abstractNumId w:val="4"/>
  </w:num>
  <w:num w:numId="3" w16cid:durableId="1764953127">
    <w:abstractNumId w:val="0"/>
  </w:num>
  <w:num w:numId="4" w16cid:durableId="1966891089">
    <w:abstractNumId w:val="3"/>
  </w:num>
  <w:num w:numId="5" w16cid:durableId="39639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40E02"/>
    <w:rsid w:val="00042798"/>
    <w:rsid w:val="00055218"/>
    <w:rsid w:val="000573A5"/>
    <w:rsid w:val="00061136"/>
    <w:rsid w:val="00095DDC"/>
    <w:rsid w:val="000C1FD7"/>
    <w:rsid w:val="000C494C"/>
    <w:rsid w:val="000C56F8"/>
    <w:rsid w:val="000D2DA6"/>
    <w:rsid w:val="000F323F"/>
    <w:rsid w:val="000F4660"/>
    <w:rsid w:val="0011022E"/>
    <w:rsid w:val="00111539"/>
    <w:rsid w:val="00125D9A"/>
    <w:rsid w:val="00151D79"/>
    <w:rsid w:val="00163D3C"/>
    <w:rsid w:val="001705F8"/>
    <w:rsid w:val="001847F6"/>
    <w:rsid w:val="001B33AE"/>
    <w:rsid w:val="001E18AE"/>
    <w:rsid w:val="001F451F"/>
    <w:rsid w:val="001F7F71"/>
    <w:rsid w:val="002026A8"/>
    <w:rsid w:val="0020712D"/>
    <w:rsid w:val="00242773"/>
    <w:rsid w:val="00247845"/>
    <w:rsid w:val="00254D62"/>
    <w:rsid w:val="00263A03"/>
    <w:rsid w:val="00285851"/>
    <w:rsid w:val="0028739D"/>
    <w:rsid w:val="00295220"/>
    <w:rsid w:val="002C0EF1"/>
    <w:rsid w:val="002C2D63"/>
    <w:rsid w:val="002C33C9"/>
    <w:rsid w:val="002E1391"/>
    <w:rsid w:val="002E5765"/>
    <w:rsid w:val="002E7204"/>
    <w:rsid w:val="003039C0"/>
    <w:rsid w:val="00321CD5"/>
    <w:rsid w:val="00323D00"/>
    <w:rsid w:val="003547B0"/>
    <w:rsid w:val="00381E06"/>
    <w:rsid w:val="0038321B"/>
    <w:rsid w:val="0039436F"/>
    <w:rsid w:val="003A4032"/>
    <w:rsid w:val="003B218E"/>
    <w:rsid w:val="003B63F4"/>
    <w:rsid w:val="003C05B1"/>
    <w:rsid w:val="003E3281"/>
    <w:rsid w:val="00413CF8"/>
    <w:rsid w:val="004147C1"/>
    <w:rsid w:val="0045342B"/>
    <w:rsid w:val="00473473"/>
    <w:rsid w:val="004B2E32"/>
    <w:rsid w:val="004C5721"/>
    <w:rsid w:val="004D06D5"/>
    <w:rsid w:val="004E095C"/>
    <w:rsid w:val="0053572D"/>
    <w:rsid w:val="00564B27"/>
    <w:rsid w:val="00583C8C"/>
    <w:rsid w:val="00592DD2"/>
    <w:rsid w:val="005B05C6"/>
    <w:rsid w:val="005B63A9"/>
    <w:rsid w:val="005C0795"/>
    <w:rsid w:val="005D2C48"/>
    <w:rsid w:val="005F3797"/>
    <w:rsid w:val="00602383"/>
    <w:rsid w:val="00635562"/>
    <w:rsid w:val="006678A9"/>
    <w:rsid w:val="0067534A"/>
    <w:rsid w:val="00694A34"/>
    <w:rsid w:val="006A7E6D"/>
    <w:rsid w:val="006B43B3"/>
    <w:rsid w:val="006E0DB1"/>
    <w:rsid w:val="006E3CEF"/>
    <w:rsid w:val="006E6C43"/>
    <w:rsid w:val="00712B18"/>
    <w:rsid w:val="007252C8"/>
    <w:rsid w:val="00731199"/>
    <w:rsid w:val="00754A45"/>
    <w:rsid w:val="00761303"/>
    <w:rsid w:val="00791D41"/>
    <w:rsid w:val="007A581B"/>
    <w:rsid w:val="007C0828"/>
    <w:rsid w:val="007D223B"/>
    <w:rsid w:val="007F4484"/>
    <w:rsid w:val="00851108"/>
    <w:rsid w:val="00892039"/>
    <w:rsid w:val="00894F7F"/>
    <w:rsid w:val="008B2D34"/>
    <w:rsid w:val="008D52EC"/>
    <w:rsid w:val="008F5072"/>
    <w:rsid w:val="00922ADB"/>
    <w:rsid w:val="00924012"/>
    <w:rsid w:val="00926CFD"/>
    <w:rsid w:val="00947566"/>
    <w:rsid w:val="00972B7C"/>
    <w:rsid w:val="009759E6"/>
    <w:rsid w:val="00990689"/>
    <w:rsid w:val="00994E06"/>
    <w:rsid w:val="009A44A3"/>
    <w:rsid w:val="009A724D"/>
    <w:rsid w:val="009D23E0"/>
    <w:rsid w:val="009D2ECF"/>
    <w:rsid w:val="009F5D01"/>
    <w:rsid w:val="00A05B8D"/>
    <w:rsid w:val="00A328F3"/>
    <w:rsid w:val="00A74149"/>
    <w:rsid w:val="00A85171"/>
    <w:rsid w:val="00B1760C"/>
    <w:rsid w:val="00B77E59"/>
    <w:rsid w:val="00B84EA8"/>
    <w:rsid w:val="00B8734C"/>
    <w:rsid w:val="00BA3D2F"/>
    <w:rsid w:val="00BA6263"/>
    <w:rsid w:val="00BD3C6F"/>
    <w:rsid w:val="00BF4A8A"/>
    <w:rsid w:val="00BF6959"/>
    <w:rsid w:val="00C16446"/>
    <w:rsid w:val="00C219FB"/>
    <w:rsid w:val="00C309EB"/>
    <w:rsid w:val="00C413D7"/>
    <w:rsid w:val="00C434FF"/>
    <w:rsid w:val="00C60B56"/>
    <w:rsid w:val="00C91A28"/>
    <w:rsid w:val="00CB1300"/>
    <w:rsid w:val="00CC4D3D"/>
    <w:rsid w:val="00CE1CE9"/>
    <w:rsid w:val="00CE4FC9"/>
    <w:rsid w:val="00CF796D"/>
    <w:rsid w:val="00D02546"/>
    <w:rsid w:val="00D04088"/>
    <w:rsid w:val="00D24009"/>
    <w:rsid w:val="00D40919"/>
    <w:rsid w:val="00D40972"/>
    <w:rsid w:val="00D51A28"/>
    <w:rsid w:val="00D52B15"/>
    <w:rsid w:val="00D63E76"/>
    <w:rsid w:val="00D67E9E"/>
    <w:rsid w:val="00D77D48"/>
    <w:rsid w:val="00D81190"/>
    <w:rsid w:val="00D8159C"/>
    <w:rsid w:val="00DB0852"/>
    <w:rsid w:val="00DB3B80"/>
    <w:rsid w:val="00DB4951"/>
    <w:rsid w:val="00DB6298"/>
    <w:rsid w:val="00DE38EB"/>
    <w:rsid w:val="00DE4C6F"/>
    <w:rsid w:val="00E022CF"/>
    <w:rsid w:val="00E06029"/>
    <w:rsid w:val="00E141D6"/>
    <w:rsid w:val="00E32984"/>
    <w:rsid w:val="00E37749"/>
    <w:rsid w:val="00E573E4"/>
    <w:rsid w:val="00E71854"/>
    <w:rsid w:val="00E9112E"/>
    <w:rsid w:val="00E9536D"/>
    <w:rsid w:val="00EC221C"/>
    <w:rsid w:val="00ED431F"/>
    <w:rsid w:val="00EE3D61"/>
    <w:rsid w:val="00EE431D"/>
    <w:rsid w:val="00EE4639"/>
    <w:rsid w:val="00EF4120"/>
    <w:rsid w:val="00F06E95"/>
    <w:rsid w:val="00F44414"/>
    <w:rsid w:val="00F61687"/>
    <w:rsid w:val="00FB61AF"/>
    <w:rsid w:val="00FC0EB0"/>
    <w:rsid w:val="00FE318F"/>
    <w:rsid w:val="00FE39D1"/>
    <w:rsid w:val="00FF1815"/>
    <w:rsid w:val="026A0E71"/>
    <w:rsid w:val="033C346F"/>
    <w:rsid w:val="03B71DC7"/>
    <w:rsid w:val="03C3AA6A"/>
    <w:rsid w:val="05B3AC25"/>
    <w:rsid w:val="06541FAE"/>
    <w:rsid w:val="06ED25E8"/>
    <w:rsid w:val="070EF428"/>
    <w:rsid w:val="0735C4DF"/>
    <w:rsid w:val="08D19540"/>
    <w:rsid w:val="098BE81B"/>
    <w:rsid w:val="09E04C3D"/>
    <w:rsid w:val="09FF89EB"/>
    <w:rsid w:val="0AFFBEF1"/>
    <w:rsid w:val="0E6E28A2"/>
    <w:rsid w:val="0EEC92D6"/>
    <w:rsid w:val="0F6D53F3"/>
    <w:rsid w:val="0FE6CF6E"/>
    <w:rsid w:val="105CCA61"/>
    <w:rsid w:val="10CFC08E"/>
    <w:rsid w:val="115E9D17"/>
    <w:rsid w:val="12AE0B14"/>
    <w:rsid w:val="12E3D8F9"/>
    <w:rsid w:val="13D5665F"/>
    <w:rsid w:val="140E51D8"/>
    <w:rsid w:val="141FF413"/>
    <w:rsid w:val="146E6487"/>
    <w:rsid w:val="18D488D9"/>
    <w:rsid w:val="1993B120"/>
    <w:rsid w:val="19DB7BFD"/>
    <w:rsid w:val="19ECE9A5"/>
    <w:rsid w:val="1A7349B8"/>
    <w:rsid w:val="1C077D61"/>
    <w:rsid w:val="1C08A2B0"/>
    <w:rsid w:val="1CA94965"/>
    <w:rsid w:val="1FDED80B"/>
    <w:rsid w:val="2155EB2B"/>
    <w:rsid w:val="23462C32"/>
    <w:rsid w:val="24F195C9"/>
    <w:rsid w:val="2599E384"/>
    <w:rsid w:val="25D602CE"/>
    <w:rsid w:val="2606EAD8"/>
    <w:rsid w:val="26AC0C09"/>
    <w:rsid w:val="2778AA5F"/>
    <w:rsid w:val="294B5E06"/>
    <w:rsid w:val="2984337C"/>
    <w:rsid w:val="2AE8B034"/>
    <w:rsid w:val="2D2FF8CF"/>
    <w:rsid w:val="2EBACC04"/>
    <w:rsid w:val="2F10C66F"/>
    <w:rsid w:val="30C0A44B"/>
    <w:rsid w:val="31469639"/>
    <w:rsid w:val="32B03943"/>
    <w:rsid w:val="32DF06F7"/>
    <w:rsid w:val="334CCD83"/>
    <w:rsid w:val="338F01EB"/>
    <w:rsid w:val="347B5DD1"/>
    <w:rsid w:val="35232F97"/>
    <w:rsid w:val="3562093A"/>
    <w:rsid w:val="36005D89"/>
    <w:rsid w:val="36846E45"/>
    <w:rsid w:val="368CAC4F"/>
    <w:rsid w:val="36F51318"/>
    <w:rsid w:val="36FDD99B"/>
    <w:rsid w:val="385C5C5F"/>
    <w:rsid w:val="392C8C2E"/>
    <w:rsid w:val="39E51B12"/>
    <w:rsid w:val="3B3361FF"/>
    <w:rsid w:val="3BB0F2C8"/>
    <w:rsid w:val="3DD082EA"/>
    <w:rsid w:val="3E269245"/>
    <w:rsid w:val="3F38C817"/>
    <w:rsid w:val="40118650"/>
    <w:rsid w:val="4032BDF3"/>
    <w:rsid w:val="41343CCF"/>
    <w:rsid w:val="41FD97C1"/>
    <w:rsid w:val="435B14DD"/>
    <w:rsid w:val="43996822"/>
    <w:rsid w:val="45260B30"/>
    <w:rsid w:val="45353883"/>
    <w:rsid w:val="4594FD92"/>
    <w:rsid w:val="45C76F04"/>
    <w:rsid w:val="460EFF9B"/>
    <w:rsid w:val="46353F82"/>
    <w:rsid w:val="4901D6C3"/>
    <w:rsid w:val="4AEF01CF"/>
    <w:rsid w:val="4C2048A0"/>
    <w:rsid w:val="4C48792B"/>
    <w:rsid w:val="4DDF3326"/>
    <w:rsid w:val="51548DA1"/>
    <w:rsid w:val="5159113A"/>
    <w:rsid w:val="52068392"/>
    <w:rsid w:val="5291EFC6"/>
    <w:rsid w:val="540283DE"/>
    <w:rsid w:val="5439E572"/>
    <w:rsid w:val="543A8750"/>
    <w:rsid w:val="546B53DD"/>
    <w:rsid w:val="548E2960"/>
    <w:rsid w:val="549F9708"/>
    <w:rsid w:val="54E53A84"/>
    <w:rsid w:val="554947B5"/>
    <w:rsid w:val="55D63314"/>
    <w:rsid w:val="56ADEAF0"/>
    <w:rsid w:val="571BE847"/>
    <w:rsid w:val="581AB35C"/>
    <w:rsid w:val="5903E714"/>
    <w:rsid w:val="5964B1AD"/>
    <w:rsid w:val="59752FC0"/>
    <w:rsid w:val="598433E6"/>
    <w:rsid w:val="5A572923"/>
    <w:rsid w:val="5B0C4E5B"/>
    <w:rsid w:val="5B6E51CF"/>
    <w:rsid w:val="5BA082AD"/>
    <w:rsid w:val="5BFD36E0"/>
    <w:rsid w:val="5C24227A"/>
    <w:rsid w:val="5C860B14"/>
    <w:rsid w:val="5CB5972D"/>
    <w:rsid w:val="5D8EC9E5"/>
    <w:rsid w:val="5E43EF1D"/>
    <w:rsid w:val="5E48003C"/>
    <w:rsid w:val="5F2A9A46"/>
    <w:rsid w:val="5F2F2D12"/>
    <w:rsid w:val="60C66AA7"/>
    <w:rsid w:val="611736A6"/>
    <w:rsid w:val="6129E469"/>
    <w:rsid w:val="61A0D2AC"/>
    <w:rsid w:val="64D29706"/>
    <w:rsid w:val="65F46901"/>
    <w:rsid w:val="660E8B3C"/>
    <w:rsid w:val="66433206"/>
    <w:rsid w:val="666166C0"/>
    <w:rsid w:val="6674FC6B"/>
    <w:rsid w:val="672272D6"/>
    <w:rsid w:val="678A98BD"/>
    <w:rsid w:val="678FA1EA"/>
    <w:rsid w:val="67903962"/>
    <w:rsid w:val="6912E166"/>
    <w:rsid w:val="69179C5D"/>
    <w:rsid w:val="69F10952"/>
    <w:rsid w:val="6A918468"/>
    <w:rsid w:val="6A9D2AA2"/>
    <w:rsid w:val="6B8CD9B3"/>
    <w:rsid w:val="6D071D9D"/>
    <w:rsid w:val="6DFF7AE6"/>
    <w:rsid w:val="6ED512E8"/>
    <w:rsid w:val="6F52E8F2"/>
    <w:rsid w:val="71A14AFE"/>
    <w:rsid w:val="728A89B4"/>
    <w:rsid w:val="72AAA97E"/>
    <w:rsid w:val="732A13B5"/>
    <w:rsid w:val="737EC33B"/>
    <w:rsid w:val="73A4F73B"/>
    <w:rsid w:val="73C0D71F"/>
    <w:rsid w:val="740CE154"/>
    <w:rsid w:val="740FC86F"/>
    <w:rsid w:val="77D1715F"/>
    <w:rsid w:val="7846821D"/>
    <w:rsid w:val="78502DE6"/>
    <w:rsid w:val="79C8B06D"/>
    <w:rsid w:val="7DAFC5AA"/>
    <w:rsid w:val="7DB642F6"/>
    <w:rsid w:val="7E3B034F"/>
    <w:rsid w:val="7EAD1881"/>
    <w:rsid w:val="7F0EC3BD"/>
    <w:rsid w:val="7F4B9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AD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096</Characters>
  <Application>Microsoft Office Word</Application>
  <DocSecurity>0</DocSecurity>
  <Lines>84</Lines>
  <Paragraphs>23</Paragraphs>
  <ScaleCrop>false</ScaleCrop>
  <Company>Griffith University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aylor Edgerton</cp:lastModifiedBy>
  <cp:revision>179</cp:revision>
  <dcterms:created xsi:type="dcterms:W3CDTF">2017-07-21T00:22:00Z</dcterms:created>
  <dcterms:modified xsi:type="dcterms:W3CDTF">2022-09-05T08:06:00Z</dcterms:modified>
</cp:coreProperties>
</file>